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</w:tblGrid>
      <w:tr w:rsidR="0071642B" w:rsidRPr="0071642B" w14:paraId="7428DFD5" w14:textId="77777777" w:rsidTr="00A119CD">
        <w:trPr>
          <w:trHeight w:val="220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9604" w14:textId="65C789C8" w:rsidR="0071642B" w:rsidRPr="0071642B" w:rsidRDefault="00A119CD" w:rsidP="0071642B">
            <w:pPr>
              <w:pStyle w:val="1"/>
              <w:tabs>
                <w:tab w:val="left" w:pos="5760"/>
              </w:tabs>
              <w:rPr>
                <w:rFonts w:eastAsiaTheme="minorEastAsia"/>
                <w:color w:val="008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eastAsiaTheme="minorEastAsia"/>
                <w:noProof/>
                <w:color w:val="008000"/>
                <w:sz w:val="20"/>
                <w:szCs w:val="20"/>
                <w:lang w:val="az-Latn-AZ"/>
              </w:rPr>
              <w:drawing>
                <wp:inline distT="0" distB="0" distL="0" distR="0" wp14:anchorId="32FDB1A5" wp14:editId="4994E7AC">
                  <wp:extent cx="1042416" cy="137464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426_001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416" cy="1374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1FDA0D" w14:textId="77777777" w:rsidR="0071642B" w:rsidRPr="0071642B" w:rsidRDefault="0071642B" w:rsidP="0071642B">
      <w:pPr>
        <w:rPr>
          <w:rFonts w:ascii="Tahoma" w:hAnsi="Tahoma"/>
          <w:b/>
          <w:sz w:val="20"/>
          <w:szCs w:val="20"/>
          <w:lang w:val="en-US"/>
        </w:rPr>
      </w:pPr>
    </w:p>
    <w:p w14:paraId="63FCFF4F" w14:textId="77777777" w:rsidR="0071642B" w:rsidRPr="0071642B" w:rsidRDefault="0071642B" w:rsidP="0071642B">
      <w:pPr>
        <w:pStyle w:val="1"/>
        <w:jc w:val="center"/>
        <w:rPr>
          <w:sz w:val="20"/>
          <w:szCs w:val="20"/>
        </w:rPr>
      </w:pPr>
    </w:p>
    <w:p w14:paraId="7BDB6AB0" w14:textId="77777777" w:rsidR="0071642B" w:rsidRPr="0071642B" w:rsidRDefault="0071642B" w:rsidP="0071642B">
      <w:pPr>
        <w:rPr>
          <w:sz w:val="20"/>
          <w:szCs w:val="20"/>
          <w:lang w:val="en-US"/>
        </w:rPr>
      </w:pPr>
    </w:p>
    <w:p w14:paraId="2B98DED8" w14:textId="77777777" w:rsidR="0071642B" w:rsidRPr="0071642B" w:rsidRDefault="0071642B" w:rsidP="0071642B">
      <w:pPr>
        <w:rPr>
          <w:sz w:val="20"/>
          <w:szCs w:val="20"/>
          <w:lang w:val="en-US"/>
        </w:rPr>
      </w:pPr>
    </w:p>
    <w:p w14:paraId="22A9D684" w14:textId="77777777" w:rsidR="0071642B" w:rsidRPr="0071642B" w:rsidRDefault="0071642B" w:rsidP="0071642B">
      <w:pPr>
        <w:rPr>
          <w:sz w:val="20"/>
          <w:szCs w:val="20"/>
          <w:lang w:val="en-US"/>
        </w:rPr>
      </w:pPr>
    </w:p>
    <w:p w14:paraId="68975BD2" w14:textId="77777777" w:rsidR="0071642B" w:rsidRPr="0071642B" w:rsidRDefault="0071642B" w:rsidP="0071642B">
      <w:pPr>
        <w:pStyle w:val="1"/>
        <w:jc w:val="center"/>
        <w:rPr>
          <w:sz w:val="20"/>
          <w:szCs w:val="20"/>
        </w:rPr>
      </w:pPr>
      <w:r w:rsidRPr="0071642B">
        <w:rPr>
          <w:sz w:val="20"/>
          <w:szCs w:val="20"/>
        </w:rPr>
        <w:t>APPLICATION FORM</w:t>
      </w:r>
    </w:p>
    <w:p w14:paraId="11AA6746" w14:textId="77777777" w:rsidR="0071642B" w:rsidRPr="0071642B" w:rsidRDefault="0071642B" w:rsidP="0071642B">
      <w:pPr>
        <w:rPr>
          <w:b/>
          <w:color w:val="FF0000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36"/>
      </w:tblGrid>
      <w:tr w:rsidR="0071642B" w:rsidRPr="0071642B" w14:paraId="35B5950E" w14:textId="77777777" w:rsidTr="0071642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B60E" w14:textId="67745064" w:rsidR="0071642B" w:rsidRPr="0071642B" w:rsidRDefault="00877EE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17D1" w14:textId="743CF2E7" w:rsidR="0071642B" w:rsidRPr="0071642B" w:rsidRDefault="00877EE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99DE" w14:textId="613F7B4E" w:rsidR="0071642B" w:rsidRPr="0071642B" w:rsidRDefault="00877EE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Z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DE0D" w14:textId="5B6A550C" w:rsidR="0071642B" w:rsidRPr="0071642B" w:rsidRDefault="00877EE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4AB3" w14:textId="194D94EA" w:rsidR="0071642B" w:rsidRPr="0071642B" w:rsidRDefault="00877EE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94C9" w14:textId="50568988" w:rsidR="0071642B" w:rsidRPr="0071642B" w:rsidRDefault="00877EE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C241" w14:textId="22E70CE9" w:rsidR="0071642B" w:rsidRPr="0071642B" w:rsidRDefault="00877EE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0C48" w14:textId="77777777"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09BC" w14:textId="77777777"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5A92" w14:textId="77777777"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74C0" w14:textId="77777777"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97D6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14:paraId="0B850F23" w14:textId="77777777" w:rsidTr="0071642B">
        <w:tc>
          <w:tcPr>
            <w:tcW w:w="4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094A" w14:textId="77777777"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Personal ID Number</w:t>
            </w:r>
          </w:p>
        </w:tc>
      </w:tr>
    </w:tbl>
    <w:p w14:paraId="0AA26E7C" w14:textId="77777777" w:rsidR="0071642B" w:rsidRPr="0071642B" w:rsidRDefault="0071642B" w:rsidP="0071642B">
      <w:pPr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1"/>
        <w:gridCol w:w="4367"/>
      </w:tblGrid>
      <w:tr w:rsidR="0071642B" w:rsidRPr="00A119CD" w14:paraId="36C156B3" w14:textId="77777777" w:rsidTr="0071642B"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4A70" w14:textId="4FE66ED1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 xml:space="preserve">Position Applied for: </w:t>
            </w:r>
            <w:r w:rsidR="00877EE4">
              <w:rPr>
                <w:b/>
                <w:sz w:val="20"/>
                <w:szCs w:val="20"/>
                <w:lang w:val="en-US"/>
              </w:rPr>
              <w:t>Rating  Forming Part of Navigational watch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77C9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Date Available from: ANY TIME</w:t>
            </w:r>
          </w:p>
        </w:tc>
      </w:tr>
    </w:tbl>
    <w:p w14:paraId="3227F475" w14:textId="77777777" w:rsidR="0071642B" w:rsidRPr="0071642B" w:rsidRDefault="0071642B" w:rsidP="0071642B">
      <w:pPr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813"/>
        <w:gridCol w:w="4358"/>
      </w:tblGrid>
      <w:tr w:rsidR="0071642B" w:rsidRPr="0071642B" w14:paraId="6468CD2E" w14:textId="77777777" w:rsidTr="0071642B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1DA07C4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1. Personal Data</w:t>
            </w:r>
          </w:p>
        </w:tc>
      </w:tr>
      <w:tr w:rsidR="0071642B" w:rsidRPr="0071642B" w14:paraId="79000FEC" w14:textId="77777777" w:rsidTr="0071642B">
        <w:trPr>
          <w:trHeight w:val="329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5BE4" w14:textId="2C1BE081" w:rsidR="0071642B" w:rsidRPr="0071642B" w:rsidRDefault="007164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Family Name:</w:t>
            </w:r>
            <w:r w:rsidR="00877EE4">
              <w:rPr>
                <w:b/>
                <w:sz w:val="20"/>
                <w:szCs w:val="20"/>
                <w:lang w:val="en-US"/>
              </w:rPr>
              <w:t xml:space="preserve"> ALIZADE </w:t>
            </w:r>
          </w:p>
          <w:p w14:paraId="0D960F2D" w14:textId="77777777" w:rsidR="0071642B" w:rsidRPr="0071642B" w:rsidRDefault="0071642B">
            <w:pPr>
              <w:rPr>
                <w:b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E08D" w14:textId="11D54227" w:rsidR="0071642B" w:rsidRPr="0071642B" w:rsidRDefault="007164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 xml:space="preserve">First Name: </w:t>
            </w:r>
            <w:r w:rsidR="00877EE4">
              <w:rPr>
                <w:b/>
                <w:sz w:val="20"/>
                <w:szCs w:val="20"/>
                <w:lang w:val="en-US"/>
              </w:rPr>
              <w:t>JAFAR</w:t>
            </w:r>
          </w:p>
          <w:p w14:paraId="78436BB1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69C6" w14:textId="77777777" w:rsidR="0071642B" w:rsidRPr="0071642B" w:rsidRDefault="007164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 xml:space="preserve">Middle Name: </w:t>
            </w:r>
          </w:p>
          <w:p w14:paraId="5EF1B029" w14:textId="77777777" w:rsidR="0071642B" w:rsidRPr="0071642B" w:rsidRDefault="0071642B">
            <w:pPr>
              <w:rPr>
                <w:b/>
                <w:sz w:val="20"/>
                <w:szCs w:val="20"/>
              </w:rPr>
            </w:pPr>
          </w:p>
        </w:tc>
      </w:tr>
      <w:tr w:rsidR="0071642B" w:rsidRPr="0071642B" w14:paraId="21A820E2" w14:textId="77777777" w:rsidTr="0071642B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DAAE" w14:textId="430093B7" w:rsidR="0071642B" w:rsidRPr="0071642B" w:rsidRDefault="0071642B" w:rsidP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Date of Birth: </w:t>
            </w:r>
            <w:r w:rsidR="00877EE4">
              <w:rPr>
                <w:sz w:val="20"/>
                <w:szCs w:val="20"/>
                <w:lang w:val="en-US"/>
              </w:rPr>
              <w:t>23.09.1998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081F" w14:textId="62CB963E" w:rsidR="0071642B" w:rsidRPr="0071642B" w:rsidRDefault="007164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Place of Birth (City and Country):</w:t>
            </w:r>
            <w:r w:rsidR="00877EE4">
              <w:rPr>
                <w:sz w:val="20"/>
                <w:szCs w:val="20"/>
                <w:lang w:val="en-US"/>
              </w:rPr>
              <w:t>LANKARAN</w:t>
            </w:r>
          </w:p>
          <w:p w14:paraId="6FB56EF7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F48A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Citizenship: AZERBAIJANIAN</w:t>
            </w:r>
          </w:p>
        </w:tc>
      </w:tr>
      <w:tr w:rsidR="0071642B" w:rsidRPr="0071642B" w14:paraId="42F4E15F" w14:textId="77777777" w:rsidTr="0071642B"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5445" w14:textId="62228864" w:rsidR="0071642B" w:rsidRPr="0071642B" w:rsidRDefault="0071642B" w:rsidP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Permanent Address: </w:t>
            </w:r>
            <w:r w:rsidR="00877EE4">
              <w:rPr>
                <w:sz w:val="20"/>
                <w:szCs w:val="20"/>
                <w:lang w:val="en-US"/>
              </w:rPr>
              <w:t>AZERBAIJAN LANKARAN CITY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B08F" w14:textId="6AB7BD28" w:rsidR="0071642B" w:rsidRPr="0071642B" w:rsidRDefault="007164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Phone Mobile: </w:t>
            </w:r>
            <w:r w:rsidR="00877EE4">
              <w:rPr>
                <w:sz w:val="20"/>
                <w:szCs w:val="20"/>
                <w:lang w:val="en-US"/>
              </w:rPr>
              <w:t>+994507581118</w:t>
            </w:r>
          </w:p>
          <w:p w14:paraId="62ED4174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E-mail:</w:t>
            </w:r>
          </w:p>
        </w:tc>
      </w:tr>
    </w:tbl>
    <w:p w14:paraId="4776D85F" w14:textId="77777777" w:rsidR="0071642B" w:rsidRPr="0071642B" w:rsidRDefault="0071642B" w:rsidP="0071642B">
      <w:pPr>
        <w:rPr>
          <w:b/>
          <w:sz w:val="20"/>
          <w:szCs w:val="20"/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9"/>
        <w:gridCol w:w="987"/>
        <w:gridCol w:w="1560"/>
        <w:gridCol w:w="1135"/>
        <w:gridCol w:w="1135"/>
        <w:gridCol w:w="2979"/>
      </w:tblGrid>
      <w:tr w:rsidR="0071642B" w:rsidRPr="0071642B" w14:paraId="7ABDA736" w14:textId="77777777" w:rsidTr="0071642B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5578CB4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2. Maritime Education</w:t>
            </w:r>
          </w:p>
        </w:tc>
      </w:tr>
      <w:tr w:rsidR="0071642B" w:rsidRPr="00A119CD" w14:paraId="6DEBBE61" w14:textId="77777777" w:rsidTr="0071642B">
        <w:trPr>
          <w:trHeight w:val="1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A9F1" w14:textId="77777777" w:rsidR="0071642B" w:rsidRPr="0071642B" w:rsidRDefault="0071642B">
            <w:pPr>
              <w:pStyle w:val="2"/>
              <w:rPr>
                <w:rFonts w:eastAsiaTheme="minorEastAsia"/>
                <w:b w:val="0"/>
                <w:sz w:val="20"/>
                <w:szCs w:val="20"/>
              </w:rPr>
            </w:pPr>
            <w:r w:rsidRPr="0071642B">
              <w:rPr>
                <w:rFonts w:eastAsiaTheme="minorEastAsia"/>
                <w:b w:val="0"/>
                <w:sz w:val="20"/>
                <w:szCs w:val="20"/>
              </w:rPr>
              <w:t xml:space="preserve">Name </w:t>
            </w:r>
            <w:proofErr w:type="gramStart"/>
            <w:r w:rsidRPr="0071642B">
              <w:rPr>
                <w:rFonts w:eastAsiaTheme="minorEastAsia"/>
                <w:b w:val="0"/>
                <w:sz w:val="20"/>
                <w:szCs w:val="20"/>
              </w:rPr>
              <w:t>of  school</w:t>
            </w:r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6EFA" w14:textId="77777777" w:rsidR="0071642B" w:rsidRPr="0071642B" w:rsidRDefault="0071642B">
            <w:pPr>
              <w:jc w:val="center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Tow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19ED" w14:textId="77777777" w:rsidR="0071642B" w:rsidRPr="0071642B" w:rsidRDefault="0071642B">
            <w:pPr>
              <w:jc w:val="center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8046" w14:textId="77777777"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Fr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DBD7" w14:textId="77777777" w:rsidR="0071642B" w:rsidRPr="0071642B" w:rsidRDefault="0071642B">
            <w:pPr>
              <w:jc w:val="center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9BD9" w14:textId="77777777" w:rsidR="0071642B" w:rsidRPr="0071642B" w:rsidRDefault="0071642B">
            <w:pPr>
              <w:jc w:val="center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Type of degree or diploma</w:t>
            </w:r>
          </w:p>
        </w:tc>
      </w:tr>
      <w:tr w:rsidR="0071642B" w:rsidRPr="00877EE4" w14:paraId="25EB655A" w14:textId="77777777" w:rsidTr="0071642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7452" w14:textId="0F8AB1A2" w:rsidR="0071642B" w:rsidRPr="0071642B" w:rsidRDefault="00877E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INAT -M TM MMC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229E" w14:textId="05B6DE3C" w:rsidR="0071642B" w:rsidRPr="0071642B" w:rsidRDefault="00877E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A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BD0C" w14:textId="0BFD1C03" w:rsidR="0071642B" w:rsidRPr="0071642B" w:rsidRDefault="00877E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514D" w14:textId="3835DA54" w:rsidR="0071642B" w:rsidRPr="0071642B" w:rsidRDefault="00877EE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</w:t>
            </w:r>
            <w:r w:rsidR="008659A1">
              <w:rPr>
                <w:sz w:val="20"/>
                <w:szCs w:val="20"/>
                <w:lang w:val="en-US"/>
              </w:rPr>
              <w:t>06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A593" w14:textId="16508A3D" w:rsidR="0071642B" w:rsidRPr="0071642B" w:rsidRDefault="008659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.01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F7DA" w14:textId="70889E6D" w:rsidR="0071642B" w:rsidRPr="0071642B" w:rsidRDefault="00A119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condary education </w:t>
            </w:r>
          </w:p>
        </w:tc>
      </w:tr>
      <w:tr w:rsidR="0071642B" w:rsidRPr="00877EE4" w14:paraId="04127003" w14:textId="77777777" w:rsidTr="0071642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EA9C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565C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F2A4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7B03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D81C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A8F4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525FCE9F" w14:textId="77777777" w:rsidR="0071642B" w:rsidRPr="0071642B" w:rsidRDefault="0071642B" w:rsidP="0071642B">
      <w:pPr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5"/>
        <w:gridCol w:w="2883"/>
        <w:gridCol w:w="3650"/>
      </w:tblGrid>
      <w:tr w:rsidR="0071642B" w:rsidRPr="0071642B" w14:paraId="06843951" w14:textId="77777777" w:rsidTr="0071642B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086980E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3. Professional Test</w:t>
            </w:r>
          </w:p>
        </w:tc>
      </w:tr>
      <w:tr w:rsidR="0071642B" w:rsidRPr="0071642B" w14:paraId="63488715" w14:textId="77777777" w:rsidTr="0071642B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7EF1" w14:textId="77777777" w:rsidR="0071642B" w:rsidRPr="0071642B" w:rsidRDefault="007164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English Test Date</w:t>
            </w:r>
          </w:p>
          <w:p w14:paraId="63EDA4F6" w14:textId="77777777" w:rsidR="0071642B" w:rsidRPr="0071642B" w:rsidRDefault="0071642B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6129" w14:textId="77777777" w:rsidR="0071642B" w:rsidRPr="0071642B" w:rsidRDefault="007164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Name of Test</w:t>
            </w:r>
          </w:p>
          <w:p w14:paraId="24423C09" w14:textId="77777777" w:rsidR="0071642B" w:rsidRPr="0071642B" w:rsidRDefault="0071642B">
            <w:pPr>
              <w:ind w:left="615"/>
              <w:rPr>
                <w:sz w:val="20"/>
                <w:szCs w:val="20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EC74" w14:textId="77777777" w:rsidR="0071642B" w:rsidRPr="0071642B" w:rsidRDefault="007164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2A4CE70C" w14:textId="77777777" w:rsidR="0071642B" w:rsidRPr="0071642B" w:rsidRDefault="0071642B">
            <w:pPr>
              <w:ind w:left="792"/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14:paraId="203051B6" w14:textId="77777777" w:rsidTr="0071642B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14A8" w14:textId="77777777" w:rsidR="0071642B" w:rsidRPr="0071642B" w:rsidRDefault="007164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Professional Test Date</w:t>
            </w:r>
          </w:p>
          <w:p w14:paraId="09EC5DAE" w14:textId="77777777" w:rsidR="0071642B" w:rsidRPr="0071642B" w:rsidRDefault="0071642B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9E5F" w14:textId="77777777" w:rsidR="0071642B" w:rsidRPr="0071642B" w:rsidRDefault="007164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Name of Test</w:t>
            </w:r>
          </w:p>
          <w:p w14:paraId="6A128B42" w14:textId="77777777" w:rsidR="0071642B" w:rsidRPr="0071642B" w:rsidRDefault="0071642B">
            <w:pPr>
              <w:ind w:left="615"/>
              <w:rPr>
                <w:sz w:val="20"/>
                <w:szCs w:val="20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60A1" w14:textId="77777777" w:rsidR="0071642B" w:rsidRPr="0071642B" w:rsidRDefault="007164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0608F1C9" w14:textId="77777777" w:rsidR="0071642B" w:rsidRPr="0071642B" w:rsidRDefault="0071642B">
            <w:pPr>
              <w:ind w:left="792"/>
              <w:rPr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br/>
            </w:r>
          </w:p>
        </w:tc>
      </w:tr>
      <w:tr w:rsidR="0071642B" w:rsidRPr="0071642B" w14:paraId="3C5DF4AF" w14:textId="77777777" w:rsidTr="0071642B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749A" w14:textId="77777777" w:rsidR="0071642B" w:rsidRPr="0071642B" w:rsidRDefault="007164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Professional Interview Date</w:t>
            </w:r>
          </w:p>
          <w:p w14:paraId="4A752EB5" w14:textId="77777777" w:rsidR="0071642B" w:rsidRPr="0071642B" w:rsidRDefault="0071642B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ABDA" w14:textId="77777777" w:rsidR="0071642B" w:rsidRPr="0071642B" w:rsidRDefault="007164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Result</w:t>
            </w:r>
          </w:p>
          <w:p w14:paraId="3206725C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7B80BF6D" w14:textId="77777777" w:rsidR="00C752C0" w:rsidRPr="0071642B" w:rsidRDefault="00912FA2" w:rsidP="00C752C0">
      <w:pPr>
        <w:rPr>
          <w:sz w:val="20"/>
          <w:szCs w:val="20"/>
        </w:rPr>
      </w:pPr>
      <w:hyperlink r:id="rId7" w:history="1">
        <w:r w:rsidR="00C752C0" w:rsidRPr="00F27310">
          <w:rPr>
            <w:rStyle w:val="a5"/>
            <w:sz w:val="20"/>
            <w:szCs w:val="20"/>
          </w:rPr>
          <w:t>www.adib.az</w:t>
        </w:r>
      </w:hyperlink>
      <w:r w:rsidR="00C752C0">
        <w:rPr>
          <w:sz w:val="20"/>
          <w:szCs w:val="20"/>
        </w:rPr>
        <w:t xml:space="preserve"> </w:t>
      </w:r>
    </w:p>
    <w:p w14:paraId="153CC158" w14:textId="77777777" w:rsidR="0071642B" w:rsidRPr="0071642B" w:rsidRDefault="0071642B" w:rsidP="0071642B">
      <w:pPr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420"/>
        <w:gridCol w:w="1383"/>
        <w:gridCol w:w="486"/>
        <w:gridCol w:w="709"/>
        <w:gridCol w:w="709"/>
        <w:gridCol w:w="75"/>
        <w:gridCol w:w="776"/>
        <w:gridCol w:w="12"/>
        <w:gridCol w:w="1016"/>
        <w:gridCol w:w="669"/>
        <w:gridCol w:w="714"/>
        <w:gridCol w:w="562"/>
        <w:gridCol w:w="34"/>
        <w:gridCol w:w="539"/>
        <w:gridCol w:w="1136"/>
        <w:gridCol w:w="13"/>
      </w:tblGrid>
      <w:tr w:rsidR="0071642B" w:rsidRPr="0071642B" w14:paraId="5442063C" w14:textId="77777777" w:rsidTr="0071642B">
        <w:trPr>
          <w:gridAfter w:val="1"/>
          <w:wAfter w:w="13" w:type="dxa"/>
        </w:trPr>
        <w:tc>
          <w:tcPr>
            <w:tcW w:w="10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6D2137A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4. Family Details</w:t>
            </w:r>
          </w:p>
        </w:tc>
      </w:tr>
      <w:tr w:rsidR="0071642B" w:rsidRPr="00A119CD" w14:paraId="0ACA397F" w14:textId="77777777" w:rsidTr="0071642B">
        <w:trPr>
          <w:gridAfter w:val="1"/>
          <w:wAfter w:w="13" w:type="dxa"/>
          <w:trHeight w:val="477"/>
        </w:trPr>
        <w:tc>
          <w:tcPr>
            <w:tcW w:w="10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209D" w14:textId="57D45EA8" w:rsidR="0071642B" w:rsidRPr="0071642B" w:rsidRDefault="0071642B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Civil Status</w:t>
            </w:r>
            <w:bookmarkStart w:id="1" w:name="OLE_LINK9"/>
            <w:bookmarkStart w:id="2" w:name="OLE_LINK10"/>
            <w:r w:rsidRPr="0071642B">
              <w:rPr>
                <w:sz w:val="20"/>
                <w:szCs w:val="20"/>
                <w:lang w:val="en-US"/>
              </w:rPr>
              <w:t>(Single</w:t>
            </w:r>
            <w:bookmarkEnd w:id="1"/>
            <w:bookmarkEnd w:id="2"/>
            <w:r w:rsidRPr="0071642B">
              <w:rPr>
                <w:sz w:val="20"/>
                <w:szCs w:val="20"/>
                <w:lang w:val="en-US"/>
              </w:rPr>
              <w:t xml:space="preserve">, Married, Separated, Divorced, Widowed) :   </w:t>
            </w:r>
            <w:r w:rsidR="008659A1">
              <w:rPr>
                <w:sz w:val="20"/>
                <w:szCs w:val="20"/>
                <w:lang w:val="en-US"/>
              </w:rPr>
              <w:t>SINGLE</w:t>
            </w:r>
          </w:p>
          <w:p w14:paraId="144DE155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14:paraId="5A4B3CEB" w14:textId="77777777" w:rsidTr="0071642B">
        <w:trPr>
          <w:gridAfter w:val="1"/>
          <w:wAfter w:w="13" w:type="dxa"/>
          <w:trHeight w:val="525"/>
        </w:trPr>
        <w:tc>
          <w:tcPr>
            <w:tcW w:w="69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78C8" w14:textId="5AEB05B4" w:rsidR="0071642B" w:rsidRPr="0071642B" w:rsidRDefault="007164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 xml:space="preserve">Next of Kin  </w:t>
            </w:r>
            <w:r w:rsidRPr="0071642B">
              <w:rPr>
                <w:sz w:val="20"/>
                <w:szCs w:val="20"/>
                <w:lang w:val="en-US"/>
              </w:rPr>
              <w:t xml:space="preserve">(the first emergency contact) </w:t>
            </w:r>
            <w:r w:rsidR="008659A1">
              <w:rPr>
                <w:sz w:val="20"/>
                <w:szCs w:val="20"/>
                <w:lang w:val="en-US"/>
              </w:rPr>
              <w:t xml:space="preserve">FATHER </w:t>
            </w:r>
          </w:p>
          <w:p w14:paraId="78825A9B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F73A" w14:textId="2210CBB1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 xml:space="preserve">Relationship: </w:t>
            </w:r>
            <w:r w:rsidR="008659A1">
              <w:rPr>
                <w:b/>
                <w:sz w:val="20"/>
                <w:szCs w:val="20"/>
                <w:lang w:val="en-US"/>
              </w:rPr>
              <w:t>FATHER</w:t>
            </w:r>
          </w:p>
        </w:tc>
      </w:tr>
      <w:tr w:rsidR="0071642B" w:rsidRPr="0071642B" w14:paraId="0F242CA5" w14:textId="77777777" w:rsidTr="0071642B">
        <w:trPr>
          <w:gridAfter w:val="1"/>
          <w:wAfter w:w="13" w:type="dxa"/>
          <w:trHeight w:val="457"/>
        </w:trPr>
        <w:tc>
          <w:tcPr>
            <w:tcW w:w="69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DCD7" w14:textId="77777777" w:rsidR="0071642B" w:rsidRPr="0071642B" w:rsidRDefault="007164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Address of Residence    </w:t>
            </w:r>
          </w:p>
          <w:p w14:paraId="5260D2EF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08D1" w14:textId="1AB2C91D" w:rsidR="0071642B" w:rsidRPr="0071642B" w:rsidRDefault="0071642B" w:rsidP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Phone: </w:t>
            </w:r>
            <w:r w:rsidR="008659A1">
              <w:rPr>
                <w:sz w:val="20"/>
                <w:szCs w:val="20"/>
                <w:lang w:val="en-US"/>
              </w:rPr>
              <w:t>+994503034251</w:t>
            </w:r>
          </w:p>
        </w:tc>
      </w:tr>
      <w:tr w:rsidR="0071642B" w:rsidRPr="0071642B" w14:paraId="6240B286" w14:textId="77777777" w:rsidTr="0071642B">
        <w:trPr>
          <w:gridAfter w:val="1"/>
          <w:wAfter w:w="13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6CF0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1976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Daughter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C1D3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Son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C2A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028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23C2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14:paraId="78BB31BF" w14:textId="77777777" w:rsidTr="0071642B">
        <w:trPr>
          <w:gridAfter w:val="1"/>
          <w:wAfter w:w="13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B1FE" w14:textId="77777777" w:rsidR="0071642B" w:rsidRPr="0071642B" w:rsidRDefault="0071642B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Family Name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4C05" w14:textId="77777777" w:rsidR="0071642B" w:rsidRPr="0071642B" w:rsidRDefault="0071642B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2121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A323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5FBD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B052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14:paraId="747503C6" w14:textId="77777777" w:rsidTr="0071642B">
        <w:trPr>
          <w:gridAfter w:val="1"/>
          <w:wAfter w:w="13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652C" w14:textId="77777777" w:rsidR="0071642B" w:rsidRPr="0071642B" w:rsidRDefault="0071642B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1B55" w14:textId="77777777" w:rsidR="0071642B" w:rsidRPr="0071642B" w:rsidRDefault="0071642B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5742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4E7A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6D71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8110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14:paraId="565B5372" w14:textId="77777777" w:rsidTr="0071642B">
        <w:trPr>
          <w:gridAfter w:val="1"/>
          <w:wAfter w:w="13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AF47" w14:textId="77777777" w:rsidR="0071642B" w:rsidRPr="0071642B" w:rsidRDefault="0071642B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0371" w14:textId="77777777" w:rsidR="0071642B" w:rsidRPr="0071642B" w:rsidRDefault="0071642B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FF49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6950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FB14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0004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14:paraId="337ECA3E" w14:textId="77777777" w:rsidTr="0071642B">
        <w:trPr>
          <w:gridAfter w:val="1"/>
          <w:wAfter w:w="13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2CE3" w14:textId="77777777" w:rsidR="0071642B" w:rsidRPr="0071642B" w:rsidRDefault="0071642B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City of living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A63B" w14:textId="77777777" w:rsidR="0071642B" w:rsidRPr="0071642B" w:rsidRDefault="0071642B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EDE5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101C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B234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38EE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14:paraId="0E5E8876" w14:textId="77777777" w:rsidTr="0071642B">
        <w:trPr>
          <w:gridAfter w:val="1"/>
          <w:wAfter w:w="13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86D0" w14:textId="77777777" w:rsidR="0071642B" w:rsidRPr="0071642B" w:rsidRDefault="0071642B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Phone Numbers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AEAE" w14:textId="77777777" w:rsidR="0071642B" w:rsidRPr="0071642B" w:rsidRDefault="0071642B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303E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64B5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57B5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A06F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14:paraId="0267629C" w14:textId="77777777" w:rsidTr="0071642B">
        <w:trPr>
          <w:cantSplit/>
        </w:trPr>
        <w:tc>
          <w:tcPr>
            <w:tcW w:w="106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BA5CAF1" w14:textId="77777777"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br w:type="page"/>
            </w:r>
            <w:r w:rsidRPr="0071642B">
              <w:rPr>
                <w:b/>
                <w:sz w:val="20"/>
                <w:szCs w:val="20"/>
                <w:lang w:val="en-US"/>
              </w:rPr>
              <w:t>5. Identity Documents</w:t>
            </w:r>
          </w:p>
        </w:tc>
      </w:tr>
      <w:tr w:rsidR="0071642B" w:rsidRPr="0071642B" w14:paraId="2A6ABA6F" w14:textId="77777777" w:rsidTr="0071642B">
        <w:trPr>
          <w:cantSplit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B318" w14:textId="77777777" w:rsidR="0071642B" w:rsidRPr="0071642B" w:rsidRDefault="0071642B">
            <w:pPr>
              <w:pStyle w:val="a3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70F2" w14:textId="77777777" w:rsidR="0071642B" w:rsidRPr="0071642B" w:rsidRDefault="0071642B">
            <w:pPr>
              <w:pStyle w:val="2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Country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BA80" w14:textId="77777777" w:rsidR="0071642B" w:rsidRPr="0071642B" w:rsidRDefault="0071642B">
            <w:pPr>
              <w:pStyle w:val="2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Number</w:t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7806" w14:textId="77777777"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Place of Issue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4883" w14:textId="77777777"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Issue Date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8443" w14:textId="77777777"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Expiry Date</w:t>
            </w:r>
          </w:p>
        </w:tc>
      </w:tr>
      <w:tr w:rsidR="0071642B" w:rsidRPr="0071642B" w14:paraId="5B1AF0B5" w14:textId="77777777" w:rsidTr="0071642B">
        <w:trPr>
          <w:cantSplit/>
          <w:trHeight w:val="388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01B9" w14:textId="77777777"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Seaman's Book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0866" w14:textId="77777777" w:rsidR="0071642B" w:rsidRPr="0071642B" w:rsidRDefault="0071642B">
            <w:pPr>
              <w:pStyle w:val="2"/>
              <w:jc w:val="left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AZERBAIJ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0400" w14:textId="00D08004" w:rsidR="0071642B" w:rsidRPr="0071642B" w:rsidRDefault="008659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E 023744</w:t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50C2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1DBB" w14:textId="1587B14F" w:rsidR="0071642B" w:rsidRPr="0071642B" w:rsidRDefault="008659A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8.12.21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876B" w14:textId="7B1ED4C0" w:rsidR="0071642B" w:rsidRPr="0071642B" w:rsidRDefault="008659A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8.12.2026</w:t>
            </w:r>
          </w:p>
        </w:tc>
      </w:tr>
      <w:tr w:rsidR="0071642B" w:rsidRPr="0071642B" w14:paraId="5DF3F343" w14:textId="77777777" w:rsidTr="0071642B">
        <w:trPr>
          <w:cantSplit/>
          <w:trHeight w:val="341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2B9E" w14:textId="77777777"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Travel Passport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1A66" w14:textId="77777777" w:rsidR="0071642B" w:rsidRPr="0071642B" w:rsidRDefault="0071642B">
            <w:pPr>
              <w:pStyle w:val="2"/>
              <w:jc w:val="left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AZERBAIJ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9845" w14:textId="51DFA2F8" w:rsidR="0071642B" w:rsidRPr="0071642B" w:rsidRDefault="008659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03348760</w:t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410C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</w:rPr>
              <w:t>AZERBAIJAN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22C2" w14:textId="0989DC41" w:rsidR="0071642B" w:rsidRPr="0071642B" w:rsidRDefault="008659A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.09.21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2533" w14:textId="60A70633" w:rsidR="0071642B" w:rsidRPr="0071642B" w:rsidRDefault="008659A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4.09.2031</w:t>
            </w:r>
          </w:p>
        </w:tc>
      </w:tr>
      <w:tr w:rsidR="0071642B" w:rsidRPr="0071642B" w14:paraId="58A0C97C" w14:textId="77777777" w:rsidTr="0071642B">
        <w:trPr>
          <w:cantSplit/>
          <w:trHeight w:val="365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3418" w14:textId="77777777"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Civil Passport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65FF" w14:textId="77777777" w:rsidR="0071642B" w:rsidRPr="0071642B" w:rsidRDefault="0071642B" w:rsidP="008A2B55">
            <w:pPr>
              <w:pStyle w:val="2"/>
              <w:jc w:val="left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AZERBAIJ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A30F" w14:textId="2710926F" w:rsidR="0071642B" w:rsidRPr="0071642B" w:rsidRDefault="008659A1">
            <w:pPr>
              <w:rPr>
                <w:sz w:val="20"/>
                <w:szCs w:val="20"/>
                <w:lang w:val="en-US"/>
              </w:rPr>
            </w:pPr>
            <w:r w:rsidRPr="008659A1">
              <w:rPr>
                <w:sz w:val="16"/>
                <w:szCs w:val="16"/>
                <w:lang w:val="en-US"/>
              </w:rPr>
              <w:t>AZE NO 1500063</w:t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2B80" w14:textId="77777777" w:rsidR="0071642B" w:rsidRPr="0071642B" w:rsidRDefault="0071642B" w:rsidP="008A2B55">
            <w:pPr>
              <w:pStyle w:val="2"/>
              <w:jc w:val="left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AZERBAIJAN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980E" w14:textId="5D7A6C74" w:rsidR="0071642B" w:rsidRPr="0071642B" w:rsidRDefault="008659A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3.09.2014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20A9" w14:textId="656C2B9B" w:rsidR="0071642B" w:rsidRPr="0071642B" w:rsidRDefault="008659A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3.09.2024</w:t>
            </w:r>
          </w:p>
        </w:tc>
      </w:tr>
      <w:tr w:rsidR="0071642B" w:rsidRPr="0071642B" w14:paraId="659E4E73" w14:textId="77777777" w:rsidTr="0071642B">
        <w:tc>
          <w:tcPr>
            <w:tcW w:w="106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5E8EF0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6. Valid Visa</w:t>
            </w:r>
          </w:p>
        </w:tc>
      </w:tr>
      <w:tr w:rsidR="0071642B" w:rsidRPr="0071642B" w14:paraId="60664B61" w14:textId="77777777" w:rsidTr="0071642B"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73A3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Country or Union</w:t>
            </w:r>
          </w:p>
        </w:tc>
        <w:tc>
          <w:tcPr>
            <w:tcW w:w="2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F03B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Type</w:t>
            </w:r>
          </w:p>
        </w:tc>
        <w:tc>
          <w:tcPr>
            <w:tcW w:w="3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F43B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Valid Until</w:t>
            </w:r>
          </w:p>
        </w:tc>
      </w:tr>
      <w:tr w:rsidR="0071642B" w:rsidRPr="0071642B" w14:paraId="71000A23" w14:textId="77777777" w:rsidTr="0071642B"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C12C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9545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3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3B35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/A</w:t>
            </w:r>
          </w:p>
        </w:tc>
      </w:tr>
      <w:tr w:rsidR="0071642B" w:rsidRPr="0071642B" w14:paraId="5255CBEA" w14:textId="77777777" w:rsidTr="0071642B"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CF29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27D7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3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5C09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/A</w:t>
            </w:r>
          </w:p>
        </w:tc>
      </w:tr>
      <w:tr w:rsidR="0071642B" w:rsidRPr="00A119CD" w14:paraId="0BE86059" w14:textId="77777777" w:rsidTr="0071642B">
        <w:trPr>
          <w:gridAfter w:val="1"/>
          <w:wAfter w:w="13" w:type="dxa"/>
          <w:cantSplit/>
        </w:trPr>
        <w:tc>
          <w:tcPr>
            <w:tcW w:w="10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07CB995" w14:textId="77777777"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7. Courses Attended and Certificates Obtained</w:t>
            </w:r>
          </w:p>
        </w:tc>
      </w:tr>
      <w:tr w:rsidR="0071642B" w:rsidRPr="0071642B" w14:paraId="3F4F62A8" w14:textId="77777777" w:rsidTr="0071642B">
        <w:trPr>
          <w:gridAfter w:val="1"/>
          <w:wAfter w:w="13" w:type="dxa"/>
          <w:cantSplit/>
        </w:trPr>
        <w:tc>
          <w:tcPr>
            <w:tcW w:w="43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FA4A" w14:textId="77777777" w:rsidR="0071642B" w:rsidRPr="0071642B" w:rsidRDefault="0071642B">
            <w:pPr>
              <w:pStyle w:val="a3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DF6B" w14:textId="77777777" w:rsidR="0071642B" w:rsidRPr="0071642B" w:rsidRDefault="0071642B">
            <w:pPr>
              <w:pStyle w:val="2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Number</w:t>
            </w: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F37F" w14:textId="77777777"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30FF" w14:textId="77777777"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Place</w:t>
            </w:r>
          </w:p>
        </w:tc>
      </w:tr>
      <w:tr w:rsidR="0071642B" w:rsidRPr="0071642B" w14:paraId="1018F6B0" w14:textId="77777777" w:rsidTr="0071642B">
        <w:trPr>
          <w:gridAfter w:val="1"/>
          <w:wAfter w:w="13" w:type="dxa"/>
          <w:cantSplit/>
        </w:trPr>
        <w:tc>
          <w:tcPr>
            <w:tcW w:w="43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8D76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DE2F" w14:textId="77777777" w:rsidR="0071642B" w:rsidRPr="0071642B" w:rsidRDefault="0071642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5D49" w14:textId="77777777" w:rsidR="0071642B" w:rsidRPr="0071642B" w:rsidRDefault="0071642B">
            <w:pPr>
              <w:pStyle w:val="2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Issu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7371" w14:textId="77777777" w:rsidR="0071642B" w:rsidRPr="0071642B" w:rsidRDefault="0071642B">
            <w:pPr>
              <w:pStyle w:val="2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Expiry</w:t>
            </w:r>
          </w:p>
        </w:tc>
        <w:tc>
          <w:tcPr>
            <w:tcW w:w="1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7930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14:paraId="3D00AB69" w14:textId="77777777" w:rsidTr="0071642B">
        <w:trPr>
          <w:gridAfter w:val="1"/>
          <w:wAfter w:w="13" w:type="dxa"/>
          <w:trHeight w:val="300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8605" w14:textId="77777777" w:rsidR="0071642B" w:rsidRPr="0071642B" w:rsidRDefault="0071642B">
            <w:pPr>
              <w:pStyle w:val="a3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Certificate of Competency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3D9D" w14:textId="4BED792E" w:rsidR="0071642B" w:rsidRPr="0071642B" w:rsidRDefault="00AE111D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P11135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9B09" w14:textId="4FA9A336" w:rsidR="0071642B" w:rsidRPr="0071642B" w:rsidRDefault="00AE111D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6.03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6A6E" w14:textId="0D2215D5" w:rsidR="0071642B" w:rsidRPr="0071642B" w:rsidRDefault="00AE111D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IL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E6B6" w14:textId="77777777" w:rsidR="0071642B" w:rsidRPr="0071642B" w:rsidRDefault="0071642B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14:paraId="71C56FCA" w14:textId="77777777" w:rsidTr="0071642B">
        <w:trPr>
          <w:gridAfter w:val="1"/>
          <w:wAfter w:w="13" w:type="dxa"/>
          <w:trHeight w:val="184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A612" w14:textId="77777777" w:rsidR="0071642B" w:rsidRPr="0071642B" w:rsidRDefault="0071642B">
            <w:pPr>
              <w:pStyle w:val="a3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Updating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F2F5" w14:textId="77777777" w:rsidR="0071642B" w:rsidRPr="0071642B" w:rsidRDefault="0071642B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XS-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627D" w14:textId="77777777" w:rsidR="0071642B" w:rsidRPr="0071642B" w:rsidRDefault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4C2D" w14:textId="77777777" w:rsidR="0071642B" w:rsidRPr="0071642B" w:rsidRDefault="0071642B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0A14" w14:textId="77777777"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14:paraId="228C7DEE" w14:textId="77777777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8002" w14:textId="77777777"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Training for seafarers with designated security duties 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AEA8" w14:textId="527A193D" w:rsidR="0071642B" w:rsidRPr="0071642B" w:rsidRDefault="0071642B" w:rsidP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SH-</w:t>
            </w:r>
            <w:r w:rsidR="005C201C">
              <w:rPr>
                <w:b/>
                <w:sz w:val="20"/>
                <w:szCs w:val="20"/>
                <w:lang w:val="en-US"/>
              </w:rPr>
              <w:t>0238-2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4C62" w14:textId="4511ABFD" w:rsidR="0071642B" w:rsidRPr="0071642B" w:rsidRDefault="005C201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3.02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0DE9" w14:textId="009FEB81" w:rsidR="0071642B" w:rsidRPr="0071642B" w:rsidRDefault="005C201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3.02.2027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9A56" w14:textId="77777777"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14:paraId="64FEC867" w14:textId="77777777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DF24" w14:textId="77777777"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Ship Security-related training and instruction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2D16" w14:textId="5D23B54C" w:rsidR="0071642B" w:rsidRPr="0071642B" w:rsidRDefault="0071642B" w:rsidP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SI-</w:t>
            </w:r>
            <w:r w:rsidR="00AE111D">
              <w:rPr>
                <w:b/>
                <w:sz w:val="20"/>
                <w:szCs w:val="20"/>
                <w:lang w:val="en-US"/>
              </w:rPr>
              <w:t>0362-2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89FF" w14:textId="4051735F" w:rsidR="0071642B" w:rsidRPr="0071642B" w:rsidRDefault="00AE111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4.02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E6C8" w14:textId="6B322925" w:rsidR="0071642B" w:rsidRPr="0071642B" w:rsidRDefault="00AE111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4.02.2027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7D1D" w14:textId="77777777"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14:paraId="13855174" w14:textId="77777777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15D3" w14:textId="77777777"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Dangerous hazardous and </w:t>
            </w:r>
            <w:proofErr w:type="spellStart"/>
            <w:r w:rsidRPr="0071642B">
              <w:rPr>
                <w:sz w:val="20"/>
                <w:szCs w:val="20"/>
                <w:lang w:val="en-US"/>
              </w:rPr>
              <w:t>harmfull</w:t>
            </w:r>
            <w:proofErr w:type="spellEnd"/>
            <w:r w:rsidRPr="0071642B">
              <w:rPr>
                <w:sz w:val="20"/>
                <w:szCs w:val="20"/>
                <w:lang w:val="en-US"/>
              </w:rPr>
              <w:t xml:space="preserve"> cargoes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0389" w14:textId="77777777" w:rsidR="0071642B" w:rsidRPr="0071642B" w:rsidRDefault="0071642B" w:rsidP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SK-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8E57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64D7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5FA6" w14:textId="77777777"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14:paraId="60BA3A75" w14:textId="77777777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8310" w14:textId="77777777"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Advanced  training for oil tanker cargo operations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F84C" w14:textId="77777777" w:rsidR="0071642B" w:rsidRPr="0071642B" w:rsidRDefault="0071642B" w:rsidP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SB-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3C45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19E7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900D" w14:textId="77777777"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14:paraId="415C4FF0" w14:textId="77777777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7E62" w14:textId="77777777"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Proficiency in Survival Craft and Rescue Boats  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5450" w14:textId="328C0721" w:rsidR="0071642B" w:rsidRPr="0071642B" w:rsidRDefault="0071642B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SL-</w:t>
            </w:r>
            <w:r w:rsidR="005C201C">
              <w:rPr>
                <w:b/>
                <w:bCs/>
                <w:sz w:val="20"/>
                <w:szCs w:val="20"/>
                <w:lang w:val="en-US"/>
              </w:rPr>
              <w:t>0392-2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4B52" w14:textId="00D91DFE" w:rsidR="0071642B" w:rsidRPr="0071642B" w:rsidRDefault="005C201C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8.02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3C7E" w14:textId="4162B09F" w:rsidR="0071642B" w:rsidRPr="0071642B" w:rsidRDefault="005C201C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8.02.2027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46DFC" w14:textId="77777777"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C752C0" w:rsidRPr="0071642B" w14:paraId="1217BC96" w14:textId="77777777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798A" w14:textId="77777777" w:rsidR="00C752C0" w:rsidRPr="0071642B" w:rsidRDefault="00C752C0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6453" w14:textId="77777777" w:rsidR="00C752C0" w:rsidRPr="0071642B" w:rsidRDefault="00C752C0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78AE" w14:textId="77777777" w:rsidR="00C752C0" w:rsidRPr="0071642B" w:rsidRDefault="00C752C0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6B5A" w14:textId="77777777" w:rsidR="00C752C0" w:rsidRPr="0071642B" w:rsidRDefault="00C752C0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21C1" w14:textId="77777777" w:rsidR="00C752C0" w:rsidRPr="0071642B" w:rsidRDefault="00C752C0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71642B" w:rsidRPr="0071642B" w14:paraId="196B8506" w14:textId="77777777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874E" w14:textId="77777777"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Advanced Fire Fighting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99BF" w14:textId="77777777" w:rsidR="0071642B" w:rsidRPr="0071642B" w:rsidRDefault="0071642B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SJ-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0921" w14:textId="77777777" w:rsidR="0071642B" w:rsidRPr="0071642B" w:rsidRDefault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2188" w14:textId="77777777" w:rsidR="0071642B" w:rsidRPr="0071642B" w:rsidRDefault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69D8" w14:textId="77777777"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14:paraId="6A8669BA" w14:textId="77777777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ECE7" w14:textId="77777777"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Medical First Aid Training 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3CD4" w14:textId="77777777" w:rsidR="0071642B" w:rsidRPr="0071642B" w:rsidRDefault="0071642B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SN-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3B81" w14:textId="77777777" w:rsidR="0071642B" w:rsidRPr="0071642B" w:rsidRDefault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76F8" w14:textId="77777777" w:rsidR="0071642B" w:rsidRPr="0071642B" w:rsidRDefault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B6ED" w14:textId="77777777"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14:paraId="26A5BD27" w14:textId="77777777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F749" w14:textId="77777777"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Medical First Aid Training and Medical Care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88E1" w14:textId="77777777" w:rsidR="0071642B" w:rsidRPr="0071642B" w:rsidRDefault="0071642B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SM-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0604" w14:textId="77777777" w:rsidR="0071642B" w:rsidRPr="0071642B" w:rsidRDefault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9EF8" w14:textId="77777777" w:rsidR="0071642B" w:rsidRPr="0071642B" w:rsidRDefault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6FEE" w14:textId="77777777"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14:paraId="0AF112C1" w14:textId="77777777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43C8" w14:textId="77777777"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Leadership and Teamwork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3157D" w14:textId="77777777" w:rsidR="0071642B" w:rsidRPr="0071642B" w:rsidRDefault="0071642B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DL-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C4157" w14:textId="77777777" w:rsidR="0071642B" w:rsidRPr="0071642B" w:rsidRDefault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73DC" w14:textId="77777777" w:rsidR="0071642B" w:rsidRPr="0071642B" w:rsidRDefault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7CD1" w14:textId="77777777"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14:paraId="6179EE15" w14:textId="77777777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2BC3" w14:textId="77777777"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GMDSS General Operator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B3C7" w14:textId="77777777" w:rsidR="0071642B" w:rsidRPr="0071642B" w:rsidRDefault="0071642B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DQ-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AE43" w14:textId="77777777" w:rsidR="0071642B" w:rsidRPr="0071642B" w:rsidRDefault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196F" w14:textId="77777777" w:rsidR="0071642B" w:rsidRPr="0071642B" w:rsidRDefault="0071642B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69AE" w14:textId="77777777"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14:paraId="55421160" w14:textId="77777777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8C79" w14:textId="77777777"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GMDSS Endorsement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CC68F" w14:textId="77777777" w:rsidR="0071642B" w:rsidRPr="0071642B" w:rsidRDefault="0071642B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P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5C86" w14:textId="77777777" w:rsidR="0071642B" w:rsidRPr="0071642B" w:rsidRDefault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7531" w14:textId="77777777" w:rsidR="0071642B" w:rsidRPr="0071642B" w:rsidRDefault="0071642B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C3F4" w14:textId="77777777"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PANAMA</w:t>
            </w:r>
          </w:p>
        </w:tc>
      </w:tr>
      <w:tr w:rsidR="0071642B" w:rsidRPr="0071642B" w14:paraId="335C7A19" w14:textId="77777777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7061" w14:textId="77777777"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Automatic Radar Plotting Aids Simulator (ARPA)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37A4" w14:textId="77777777" w:rsidR="0071642B" w:rsidRPr="0071642B" w:rsidRDefault="0071642B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SQ-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78D4" w14:textId="77777777" w:rsidR="0071642B" w:rsidRPr="0071642B" w:rsidRDefault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2639" w14:textId="77777777" w:rsidR="0071642B" w:rsidRPr="0071642B" w:rsidRDefault="0071642B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1DF1" w14:textId="77777777"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14:paraId="5C9E153D" w14:textId="77777777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D8DC" w14:textId="77777777"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Bridge Team Management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7094" w14:textId="77777777" w:rsidR="0071642B" w:rsidRPr="0071642B" w:rsidRDefault="0071642B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SW-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8C99" w14:textId="77777777" w:rsidR="0071642B" w:rsidRPr="0071642B" w:rsidRDefault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9137" w14:textId="77777777" w:rsidR="0071642B" w:rsidRPr="0071642B" w:rsidRDefault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B755" w14:textId="77777777"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14:paraId="13154A38" w14:textId="77777777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AB70" w14:textId="77777777"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71642B">
              <w:rPr>
                <w:sz w:val="20"/>
                <w:szCs w:val="20"/>
                <w:lang w:val="en-US"/>
              </w:rPr>
              <w:t>Shiphandling</w:t>
            </w:r>
            <w:proofErr w:type="spellEnd"/>
            <w:r w:rsidRPr="0071642B">
              <w:rPr>
                <w:sz w:val="20"/>
                <w:szCs w:val="20"/>
                <w:lang w:val="en-US"/>
              </w:rPr>
              <w:t xml:space="preserve">&amp; Maneuvering 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BF34" w14:textId="77777777" w:rsidR="0071642B" w:rsidRPr="0071642B" w:rsidRDefault="0071642B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SV-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0DB9" w14:textId="77777777" w:rsidR="0071642B" w:rsidRPr="0071642B" w:rsidRDefault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5842" w14:textId="77777777" w:rsidR="0071642B" w:rsidRPr="0071642B" w:rsidRDefault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C51A" w14:textId="77777777"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14:paraId="38C5CCC1" w14:textId="77777777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FCAB" w14:textId="77777777"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Ship Security-related Training and instruction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FA0B" w14:textId="77777777" w:rsidR="0071642B" w:rsidRPr="0071642B" w:rsidRDefault="0071642B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SI-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749A" w14:textId="77777777" w:rsidR="0071642B" w:rsidRPr="0071642B" w:rsidRDefault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147C" w14:textId="77777777" w:rsidR="0071642B" w:rsidRPr="0071642B" w:rsidRDefault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9909" w14:textId="77777777"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14:paraId="5BD9C757" w14:textId="77777777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E3D4" w14:textId="77777777"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Operational Use of </w:t>
            </w:r>
            <w:proofErr w:type="spellStart"/>
            <w:r w:rsidRPr="0071642B">
              <w:rPr>
                <w:sz w:val="20"/>
                <w:szCs w:val="20"/>
                <w:lang w:val="en-US"/>
              </w:rPr>
              <w:t>Electronik</w:t>
            </w:r>
            <w:proofErr w:type="spellEnd"/>
            <w:r w:rsidRPr="0071642B">
              <w:rPr>
                <w:sz w:val="20"/>
                <w:szCs w:val="20"/>
                <w:lang w:val="en-US"/>
              </w:rPr>
              <w:t xml:space="preserve"> Chart Display and information Systems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FC13" w14:textId="77777777" w:rsidR="0071642B" w:rsidRPr="0071642B" w:rsidRDefault="0071642B" w:rsidP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SZ-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70B9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1A95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BADE" w14:textId="77777777"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14:paraId="7424C38F" w14:textId="77777777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35A3" w14:textId="77777777"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International Safety Management Code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90AC" w14:textId="3CA4BF38" w:rsidR="0071642B" w:rsidRPr="0071642B" w:rsidRDefault="0071642B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SP-</w:t>
            </w:r>
            <w:r w:rsidR="0015616C">
              <w:rPr>
                <w:b/>
                <w:bCs/>
                <w:sz w:val="20"/>
                <w:szCs w:val="20"/>
                <w:lang w:val="en-US"/>
              </w:rPr>
              <w:t>0499-2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E3E2" w14:textId="23CB049E" w:rsidR="0071642B" w:rsidRPr="0071642B" w:rsidRDefault="0015616C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2.03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474B" w14:textId="716B5C4F" w:rsidR="0071642B" w:rsidRPr="0071642B" w:rsidRDefault="0015616C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2.03.2027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DB31" w14:textId="77777777"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14:paraId="6BED35CD" w14:textId="77777777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4035" w14:textId="77777777"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Shıp Security Officer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0373" w14:textId="77777777" w:rsidR="0071642B" w:rsidRPr="0071642B" w:rsidRDefault="0071642B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SG-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3695" w14:textId="77777777" w:rsidR="0071642B" w:rsidRPr="0071642B" w:rsidRDefault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C9DE" w14:textId="77777777" w:rsidR="0071642B" w:rsidRPr="0071642B" w:rsidRDefault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3E62" w14:textId="77777777"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14:paraId="5CC1C3A3" w14:textId="77777777" w:rsidTr="0071642B">
        <w:trPr>
          <w:gridAfter w:val="1"/>
          <w:wAfter w:w="13" w:type="dxa"/>
          <w:trHeight w:val="630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F196" w14:textId="77777777"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-personal survival techniques –fire prevention </w:t>
            </w:r>
            <w:proofErr w:type="spellStart"/>
            <w:r w:rsidRPr="0071642B">
              <w:rPr>
                <w:sz w:val="20"/>
                <w:szCs w:val="20"/>
                <w:lang w:val="en-US"/>
              </w:rPr>
              <w:t>avdfire</w:t>
            </w:r>
            <w:proofErr w:type="spellEnd"/>
            <w:r w:rsidRPr="0071642B">
              <w:rPr>
                <w:sz w:val="20"/>
                <w:szCs w:val="20"/>
                <w:lang w:val="en-US"/>
              </w:rPr>
              <w:t xml:space="preserve"> fighting –elementary first aid –personal safety and social responsibilities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C18F" w14:textId="2AC64F71" w:rsidR="0071642B" w:rsidRPr="0071642B" w:rsidRDefault="0071642B" w:rsidP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SO-</w:t>
            </w:r>
            <w:r w:rsidR="005C201C">
              <w:rPr>
                <w:b/>
                <w:sz w:val="20"/>
                <w:szCs w:val="20"/>
                <w:lang w:val="en-US"/>
              </w:rPr>
              <w:t>0790-2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8263" w14:textId="4FB4329B" w:rsidR="0071642B" w:rsidRPr="0071642B" w:rsidRDefault="005C201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4.02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D7F9" w14:textId="3ACBBE3F" w:rsidR="0071642B" w:rsidRPr="0071642B" w:rsidRDefault="005C201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.02.2027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3449" w14:textId="77777777"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14:paraId="0938FB19" w14:textId="77777777" w:rsidTr="0071642B">
        <w:trPr>
          <w:gridAfter w:val="1"/>
          <w:wAfter w:w="13" w:type="dxa"/>
          <w:trHeight w:val="481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2C5E" w14:textId="77777777" w:rsidR="0071642B" w:rsidRPr="0071642B" w:rsidRDefault="0071642B">
            <w:pPr>
              <w:pStyle w:val="a3"/>
              <w:rPr>
                <w:sz w:val="20"/>
                <w:szCs w:val="20"/>
                <w:lang w:val="en-US"/>
              </w:rPr>
            </w:pPr>
            <w:proofErr w:type="spellStart"/>
            <w:r w:rsidRPr="0071642B">
              <w:rPr>
                <w:sz w:val="20"/>
                <w:szCs w:val="20"/>
                <w:lang w:val="en-US"/>
              </w:rPr>
              <w:t>Basik</w:t>
            </w:r>
            <w:proofErr w:type="spellEnd"/>
            <w:r w:rsidRPr="0071642B">
              <w:rPr>
                <w:sz w:val="20"/>
                <w:szCs w:val="20"/>
                <w:lang w:val="en-US"/>
              </w:rPr>
              <w:t xml:space="preserve"> training and qualifications on oil and </w:t>
            </w:r>
            <w:proofErr w:type="spellStart"/>
            <w:r w:rsidRPr="0071642B">
              <w:rPr>
                <w:sz w:val="20"/>
                <w:szCs w:val="20"/>
                <w:lang w:val="en-US"/>
              </w:rPr>
              <w:t>cemical</w:t>
            </w:r>
            <w:proofErr w:type="spellEnd"/>
            <w:r w:rsidRPr="0071642B">
              <w:rPr>
                <w:sz w:val="20"/>
                <w:szCs w:val="20"/>
                <w:lang w:val="en-US"/>
              </w:rPr>
              <w:t xml:space="preserve"> tanker cargo operations (STCW Code A-V/1-1 Pa.1)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D80E" w14:textId="1DF4E3A9" w:rsidR="0071642B" w:rsidRPr="0071642B" w:rsidRDefault="0071642B" w:rsidP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SA-</w:t>
            </w:r>
            <w:r w:rsidR="005C201C">
              <w:rPr>
                <w:b/>
                <w:sz w:val="20"/>
                <w:szCs w:val="20"/>
                <w:lang w:val="en-US"/>
              </w:rPr>
              <w:t>0088-2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7CFC" w14:textId="0BE2FEA2" w:rsidR="0071642B" w:rsidRPr="0071642B" w:rsidRDefault="005C201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2.03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989A" w14:textId="14E98901" w:rsidR="0071642B" w:rsidRPr="0071642B" w:rsidRDefault="005C201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2.03.2027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299C" w14:textId="77777777" w:rsidR="0071642B" w:rsidRPr="0071642B" w:rsidRDefault="0071642B">
            <w:pPr>
              <w:rPr>
                <w:bCs/>
                <w:sz w:val="20"/>
                <w:szCs w:val="20"/>
                <w:lang w:val="en-US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</w:tbl>
    <w:p w14:paraId="6A05B51D" w14:textId="77777777" w:rsidR="0071642B" w:rsidRPr="0071642B" w:rsidRDefault="0071642B" w:rsidP="0071642B">
      <w:pPr>
        <w:rPr>
          <w:sz w:val="20"/>
          <w:szCs w:val="20"/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6357"/>
      </w:tblGrid>
      <w:tr w:rsidR="0071642B" w:rsidRPr="0071642B" w14:paraId="7F01EE9C" w14:textId="77777777" w:rsidTr="0071642B">
        <w:trPr>
          <w:cantSplit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801FADD" w14:textId="77777777"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br w:type="page"/>
            </w:r>
            <w:r w:rsidRPr="0071642B">
              <w:rPr>
                <w:sz w:val="20"/>
                <w:szCs w:val="20"/>
                <w:lang w:val="en-US"/>
              </w:rPr>
              <w:br w:type="page"/>
            </w:r>
            <w:r w:rsidRPr="0071642B">
              <w:rPr>
                <w:b/>
                <w:sz w:val="20"/>
                <w:szCs w:val="20"/>
                <w:lang w:val="en-US"/>
              </w:rPr>
              <w:t>8. Physical Data</w:t>
            </w:r>
          </w:p>
        </w:tc>
      </w:tr>
      <w:tr w:rsidR="0071642B" w:rsidRPr="0071642B" w14:paraId="723B749F" w14:textId="77777777" w:rsidTr="0071642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E078" w14:textId="77777777"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H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1092" w14:textId="4432BFD9" w:rsidR="0071642B" w:rsidRPr="0071642B" w:rsidRDefault="005C201C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.82</w:t>
            </w:r>
            <w:r w:rsidR="00A119CD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M</w:t>
            </w:r>
          </w:p>
        </w:tc>
      </w:tr>
      <w:tr w:rsidR="0071642B" w:rsidRPr="0071642B" w14:paraId="45C38DB8" w14:textId="77777777" w:rsidTr="0071642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F1D1" w14:textId="77777777"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W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DB16" w14:textId="69F6B23C" w:rsidR="0071642B" w:rsidRPr="0071642B" w:rsidRDefault="005C201C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2</w:t>
            </w:r>
            <w:r w:rsidR="00A119CD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KGS</w:t>
            </w:r>
          </w:p>
        </w:tc>
      </w:tr>
      <w:tr w:rsidR="0071642B" w:rsidRPr="0071642B" w14:paraId="6639A1FD" w14:textId="77777777" w:rsidTr="0071642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A48E" w14:textId="77777777"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1642B">
              <w:rPr>
                <w:sz w:val="20"/>
                <w:szCs w:val="20"/>
                <w:lang w:val="en-US"/>
              </w:rPr>
              <w:t>Colour</w:t>
            </w:r>
            <w:proofErr w:type="spellEnd"/>
            <w:r w:rsidRPr="0071642B">
              <w:rPr>
                <w:sz w:val="20"/>
                <w:szCs w:val="20"/>
                <w:lang w:val="en-US"/>
              </w:rPr>
              <w:t xml:space="preserve"> of Hair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DE2F" w14:textId="2D547D8E" w:rsidR="0071642B" w:rsidRPr="0071642B" w:rsidRDefault="005C201C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LACK</w:t>
            </w:r>
          </w:p>
        </w:tc>
      </w:tr>
      <w:tr w:rsidR="0071642B" w:rsidRPr="0071642B" w14:paraId="388240A0" w14:textId="77777777" w:rsidTr="0071642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5CD9" w14:textId="77777777"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1642B">
              <w:rPr>
                <w:sz w:val="20"/>
                <w:szCs w:val="20"/>
                <w:lang w:val="en-US"/>
              </w:rPr>
              <w:t>Colour</w:t>
            </w:r>
            <w:proofErr w:type="spellEnd"/>
            <w:r w:rsidRPr="0071642B">
              <w:rPr>
                <w:sz w:val="20"/>
                <w:szCs w:val="20"/>
                <w:lang w:val="en-US"/>
              </w:rPr>
              <w:t xml:space="preserve"> of Eyes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C6EC" w14:textId="4E4A2B5B" w:rsidR="0071642B" w:rsidRPr="0071642B" w:rsidRDefault="005C201C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ROWN</w:t>
            </w:r>
          </w:p>
        </w:tc>
      </w:tr>
      <w:tr w:rsidR="0071642B" w:rsidRPr="0071642B" w14:paraId="20D8E8D2" w14:textId="77777777" w:rsidTr="0071642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FB62" w14:textId="77777777"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71642B">
              <w:rPr>
                <w:sz w:val="20"/>
                <w:szCs w:val="20"/>
                <w:lang w:val="en-US"/>
              </w:rPr>
              <w:t>Boilersuit</w:t>
            </w:r>
            <w:proofErr w:type="spellEnd"/>
            <w:r w:rsidRPr="0071642B">
              <w:rPr>
                <w:sz w:val="20"/>
                <w:szCs w:val="20"/>
                <w:lang w:val="en-US"/>
              </w:rPr>
              <w:t xml:space="preserve">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E6D3" w14:textId="315F1629" w:rsidR="0071642B" w:rsidRPr="0071642B" w:rsidRDefault="005C201C">
            <w:pPr>
              <w:pStyle w:val="a3"/>
              <w:tabs>
                <w:tab w:val="left" w:pos="3645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L</w:t>
            </w:r>
          </w:p>
        </w:tc>
      </w:tr>
      <w:tr w:rsidR="0071642B" w:rsidRPr="0071642B" w14:paraId="2F4ABBC4" w14:textId="77777777" w:rsidTr="0071642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94A9" w14:textId="77777777"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Shoes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DF1B" w14:textId="1F767A57" w:rsidR="0071642B" w:rsidRPr="0071642B" w:rsidRDefault="005C201C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3</w:t>
            </w:r>
          </w:p>
        </w:tc>
      </w:tr>
    </w:tbl>
    <w:p w14:paraId="61122771" w14:textId="77777777" w:rsidR="0071642B" w:rsidRPr="0071642B" w:rsidRDefault="0071642B" w:rsidP="0071642B">
      <w:pPr>
        <w:pStyle w:val="1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5"/>
        <w:gridCol w:w="1260"/>
        <w:gridCol w:w="1133"/>
      </w:tblGrid>
      <w:tr w:rsidR="0071642B" w:rsidRPr="0071642B" w14:paraId="081CB1BB" w14:textId="77777777" w:rsidTr="0071642B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08000B5" w14:textId="77777777"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9. Medical Histo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9A7CD63" w14:textId="77777777"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57F1A31" w14:textId="77777777"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 w:rsidR="0071642B" w:rsidRPr="0071642B" w14:paraId="4A2B0CF6" w14:textId="77777777" w:rsidTr="0071642B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03F0" w14:textId="77777777"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Have you ever signed off a ship due to medical reasons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E016" w14:textId="77777777" w:rsidR="0071642B" w:rsidRPr="0071642B" w:rsidRDefault="0071642B">
            <w:pPr>
              <w:pStyle w:val="a3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73EC" w14:textId="77777777" w:rsidR="0071642B" w:rsidRPr="0071642B" w:rsidRDefault="0071642B">
            <w:pPr>
              <w:pStyle w:val="a3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 xml:space="preserve">No </w:t>
            </w:r>
          </w:p>
        </w:tc>
      </w:tr>
      <w:tr w:rsidR="0071642B" w:rsidRPr="0071642B" w14:paraId="565FB06D" w14:textId="77777777" w:rsidTr="0071642B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063E" w14:textId="77777777"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Did you undergo any medical operation in the pas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604C" w14:textId="77777777" w:rsidR="0071642B" w:rsidRPr="0071642B" w:rsidRDefault="0071642B">
            <w:pPr>
              <w:pStyle w:val="a3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337B" w14:textId="77777777" w:rsidR="0071642B" w:rsidRPr="0071642B" w:rsidRDefault="0071642B">
            <w:pPr>
              <w:pStyle w:val="a3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 w:rsidR="0071642B" w:rsidRPr="0071642B" w14:paraId="360E82F7" w14:textId="77777777" w:rsidTr="0071642B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2F06" w14:textId="77777777"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Have you consulted a doctor during the last 12 months for an illness/acciden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C276" w14:textId="77777777" w:rsidR="0071642B" w:rsidRPr="0071642B" w:rsidRDefault="0071642B">
            <w:pPr>
              <w:pStyle w:val="a3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F511" w14:textId="77777777" w:rsidR="0071642B" w:rsidRPr="0071642B" w:rsidRDefault="0071642B">
            <w:pPr>
              <w:pStyle w:val="a3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 w:rsidR="0071642B" w:rsidRPr="0071642B" w14:paraId="7862D199" w14:textId="77777777" w:rsidTr="0071642B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05E2" w14:textId="77777777"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Do you have any health or disability problems now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AC3C" w14:textId="77777777" w:rsidR="0071642B" w:rsidRPr="0071642B" w:rsidRDefault="0071642B">
            <w:pPr>
              <w:pStyle w:val="a3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3A50" w14:textId="77777777" w:rsidR="0071642B" w:rsidRPr="0071642B" w:rsidRDefault="0071642B">
            <w:pPr>
              <w:pStyle w:val="a3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 xml:space="preserve">No </w:t>
            </w:r>
          </w:p>
        </w:tc>
      </w:tr>
    </w:tbl>
    <w:p w14:paraId="020FBFD0" w14:textId="77777777" w:rsidR="0071642B" w:rsidRPr="0071642B" w:rsidRDefault="0071642B" w:rsidP="0071642B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71642B" w:rsidRPr="00A119CD" w14:paraId="1D96DA93" w14:textId="77777777" w:rsidTr="0071642B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5153" w14:textId="77777777" w:rsidR="0071642B" w:rsidRPr="0071642B" w:rsidRDefault="0071642B">
            <w:pPr>
              <w:pStyle w:val="3"/>
              <w:rPr>
                <w:rFonts w:eastAsiaTheme="minorEastAsia"/>
                <w:sz w:val="20"/>
                <w:szCs w:val="20"/>
                <w:u w:val="none"/>
              </w:rPr>
            </w:pPr>
            <w:r w:rsidRPr="0071642B">
              <w:rPr>
                <w:rFonts w:eastAsiaTheme="minorEastAsia"/>
                <w:sz w:val="20"/>
                <w:szCs w:val="20"/>
                <w:u w:val="none"/>
              </w:rPr>
              <w:t xml:space="preserve">If yes, please give full details: </w:t>
            </w:r>
          </w:p>
          <w:p w14:paraId="3EC2B0ED" w14:textId="77777777" w:rsidR="0071642B" w:rsidRPr="0071642B" w:rsidRDefault="0071642B">
            <w:pPr>
              <w:pStyle w:val="3"/>
              <w:rPr>
                <w:rFonts w:eastAsiaTheme="minorEastAsia"/>
                <w:sz w:val="20"/>
                <w:szCs w:val="20"/>
                <w:u w:val="none"/>
              </w:rPr>
            </w:pPr>
          </w:p>
          <w:p w14:paraId="4E0A416C" w14:textId="77777777" w:rsidR="0071642B" w:rsidRPr="0071642B" w:rsidRDefault="0071642B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14:paraId="7A7CB774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3F4BEF93" w14:textId="77777777" w:rsidR="0071642B" w:rsidRPr="0071642B" w:rsidRDefault="0071642B" w:rsidP="0071642B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3420"/>
        <w:gridCol w:w="2933"/>
      </w:tblGrid>
      <w:tr w:rsidR="0071642B" w:rsidRPr="0071642B" w14:paraId="6CDD82AC" w14:textId="77777777" w:rsidTr="0071642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C0C1" w14:textId="77777777"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8A99" w14:textId="77777777"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Passed: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EB4C" w14:textId="77777777"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Valid till:</w:t>
            </w:r>
          </w:p>
        </w:tc>
      </w:tr>
      <w:tr w:rsidR="0071642B" w:rsidRPr="0071642B" w14:paraId="2F7EBA6F" w14:textId="77777777" w:rsidTr="0071642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E5F1" w14:textId="77777777"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International Medical Examina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FFEE" w14:textId="38A8DA31" w:rsidR="0071642B" w:rsidRPr="0071642B" w:rsidRDefault="00A119CD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6.04.2023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1BD7" w14:textId="737D5F1E" w:rsidR="0071642B" w:rsidRPr="0071642B" w:rsidRDefault="00A119CD" w:rsidP="00A119CD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6</w:t>
            </w:r>
            <w:r w:rsidR="005C201C">
              <w:rPr>
                <w:b/>
                <w:sz w:val="20"/>
                <w:szCs w:val="20"/>
                <w:lang w:val="en-US"/>
              </w:rPr>
              <w:t>.0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 w:rsidR="005C201C">
              <w:rPr>
                <w:b/>
                <w:sz w:val="20"/>
                <w:szCs w:val="20"/>
                <w:lang w:val="en-US"/>
              </w:rPr>
              <w:t>.202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</w:tr>
      <w:tr w:rsidR="0071642B" w:rsidRPr="0071642B" w14:paraId="0AF364DD" w14:textId="77777777" w:rsidTr="0071642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F810" w14:textId="77777777"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Vaccination Against Yellow Fiv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4494" w14:textId="77777777"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E442" w14:textId="77777777"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14:paraId="4280ABEE" w14:textId="77777777" w:rsidTr="0071642B">
        <w:trPr>
          <w:cantSplit/>
          <w:trHeight w:val="7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1E32" w14:textId="77777777"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Vaccination Against Diphther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2893" w14:textId="77777777"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6306" w14:textId="77777777"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14:paraId="3B303A2B" w14:textId="77777777" w:rsidTr="0071642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9FA1" w14:textId="77777777"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B8FA" w14:textId="77777777"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58B0" w14:textId="77777777"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4434627B" w14:textId="77777777" w:rsidR="00C752C0" w:rsidRDefault="00C752C0" w:rsidP="00C752C0">
      <w:pPr>
        <w:rPr>
          <w:sz w:val="20"/>
          <w:szCs w:val="20"/>
        </w:rPr>
      </w:pPr>
    </w:p>
    <w:p w14:paraId="28B2E0E0" w14:textId="77777777" w:rsidR="00C752C0" w:rsidRPr="0071642B" w:rsidRDefault="00912FA2" w:rsidP="00C752C0">
      <w:pPr>
        <w:rPr>
          <w:sz w:val="20"/>
          <w:szCs w:val="20"/>
        </w:rPr>
      </w:pPr>
      <w:hyperlink r:id="rId8" w:history="1">
        <w:r w:rsidR="00C752C0" w:rsidRPr="00F27310">
          <w:rPr>
            <w:rStyle w:val="a5"/>
            <w:sz w:val="20"/>
            <w:szCs w:val="20"/>
          </w:rPr>
          <w:t>www.adib.az</w:t>
        </w:r>
      </w:hyperlink>
      <w:r w:rsidR="00C752C0"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8"/>
        <w:gridCol w:w="3670"/>
      </w:tblGrid>
      <w:tr w:rsidR="0071642B" w:rsidRPr="0071642B" w14:paraId="657385D9" w14:textId="77777777" w:rsidTr="0071642B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1723C7F" w14:textId="77777777" w:rsidR="0071642B" w:rsidRPr="0071642B" w:rsidRDefault="0071642B">
            <w:pPr>
              <w:pStyle w:val="1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10. References (</w:t>
            </w:r>
            <w:r w:rsidRPr="0071642B">
              <w:rPr>
                <w:rFonts w:eastAsiaTheme="minorEastAsia"/>
                <w:b w:val="0"/>
                <w:sz w:val="20"/>
                <w:szCs w:val="20"/>
              </w:rPr>
              <w:t>please give name and address of your current or past employer</w:t>
            </w:r>
            <w:r w:rsidRPr="0071642B"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68773D6" w14:textId="77777777" w:rsidR="0071642B" w:rsidRPr="0071642B" w:rsidRDefault="0071642B">
            <w:pPr>
              <w:pStyle w:val="1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Office remarks</w:t>
            </w:r>
          </w:p>
        </w:tc>
      </w:tr>
    </w:tbl>
    <w:p w14:paraId="1BE2C883" w14:textId="77777777" w:rsidR="0071642B" w:rsidRPr="0071642B" w:rsidRDefault="0071642B" w:rsidP="0071642B">
      <w:pPr>
        <w:rPr>
          <w:sz w:val="20"/>
          <w:szCs w:val="20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9"/>
        <w:gridCol w:w="36"/>
        <w:gridCol w:w="3457"/>
        <w:gridCol w:w="3645"/>
        <w:gridCol w:w="8"/>
      </w:tblGrid>
      <w:tr w:rsidR="0071642B" w:rsidRPr="0071642B" w14:paraId="5B80F90B" w14:textId="77777777" w:rsidTr="0071642B"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1052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Name of Company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059C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121A20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</w:tr>
      <w:tr w:rsidR="0071642B" w:rsidRPr="00A119CD" w14:paraId="1476A7FD" w14:textId="77777777" w:rsidTr="0071642B"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F668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Name of person to contact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E4B2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576AE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14:paraId="231896A0" w14:textId="77777777" w:rsidTr="0071642B"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3FEC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FE40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55BBF5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14:paraId="2C10B1EC" w14:textId="77777777" w:rsidTr="0071642B"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72BE8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Phone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041B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225B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14:paraId="18739C17" w14:textId="77777777" w:rsidTr="0071642B"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770E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Name of Company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FFEC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13BE2D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</w:tr>
      <w:tr w:rsidR="0071642B" w:rsidRPr="00A119CD" w14:paraId="3FC6358E" w14:textId="77777777" w:rsidTr="0071642B"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ECBB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Name of person to contact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9B9F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3C0CDC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14:paraId="00C09E47" w14:textId="77777777" w:rsidTr="0071642B"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5610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769B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860D80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14:paraId="2D8FFAFE" w14:textId="77777777" w:rsidTr="0071642B"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B4CC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Phone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005B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6704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14:paraId="1F34E0E3" w14:textId="77777777" w:rsidTr="0071642B">
        <w:trPr>
          <w:gridAfter w:val="1"/>
          <w:wAfter w:w="7" w:type="dxa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79CA364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11. Bank address for allotments</w:t>
            </w:r>
          </w:p>
        </w:tc>
      </w:tr>
      <w:tr w:rsidR="0071642B" w:rsidRPr="0071642B" w14:paraId="25C3ED9B" w14:textId="77777777" w:rsidTr="0071642B">
        <w:trPr>
          <w:gridAfter w:val="1"/>
          <w:wAfter w:w="7" w:type="dxa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28B9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Beneficiary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2D42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14:paraId="4923A629" w14:textId="77777777" w:rsidTr="0071642B">
        <w:trPr>
          <w:gridAfter w:val="1"/>
          <w:wAfter w:w="7" w:type="dxa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28BA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Account No.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441B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14:paraId="031011A4" w14:textId="77777777" w:rsidTr="0071642B">
        <w:trPr>
          <w:gridAfter w:val="1"/>
          <w:wAfter w:w="7" w:type="dxa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5187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Name of Bank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91B1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14:paraId="3A508079" w14:textId="77777777" w:rsidTr="0071642B">
        <w:trPr>
          <w:gridAfter w:val="1"/>
          <w:wAfter w:w="7" w:type="dxa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67FE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Bank Address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4394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3D5D779A" w14:textId="77777777" w:rsidR="0071642B" w:rsidRPr="0071642B" w:rsidRDefault="0071642B" w:rsidP="0071642B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8"/>
        <w:gridCol w:w="1759"/>
        <w:gridCol w:w="1911"/>
      </w:tblGrid>
      <w:tr w:rsidR="0071642B" w:rsidRPr="0071642B" w14:paraId="62C65794" w14:textId="77777777" w:rsidTr="0071642B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5C21A06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12. K</w:t>
            </w:r>
            <w:proofErr w:type="spellStart"/>
            <w:r w:rsidRPr="0071642B">
              <w:rPr>
                <w:b/>
                <w:sz w:val="20"/>
                <w:szCs w:val="20"/>
              </w:rPr>
              <w:t>nowledge</w:t>
            </w:r>
            <w:proofErr w:type="spellEnd"/>
            <w:r w:rsidRPr="0071642B">
              <w:rPr>
                <w:b/>
                <w:sz w:val="20"/>
                <w:szCs w:val="20"/>
                <w:lang w:val="en-US"/>
              </w:rPr>
              <w:t xml:space="preserve"> and experienc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26D322B" w14:textId="77777777"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22A7B3A" w14:textId="77777777"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 w:rsidR="0071642B" w:rsidRPr="0071642B" w14:paraId="53358AFC" w14:textId="77777777" w:rsidTr="0071642B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BE2D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OCIMF vetting experience: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B664" w14:textId="77777777" w:rsidR="0071642B" w:rsidRPr="0071642B" w:rsidRDefault="0071642B">
            <w:pPr>
              <w:tabs>
                <w:tab w:val="center" w:pos="168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DF7C" w14:textId="77777777" w:rsidR="0071642B" w:rsidRPr="0071642B" w:rsidRDefault="0071642B">
            <w:pPr>
              <w:tabs>
                <w:tab w:val="center" w:pos="1680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14:paraId="322272A3" w14:textId="77777777" w:rsidTr="0071642B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D7D0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</w:rPr>
              <w:t xml:space="preserve">ISGOT </w:t>
            </w:r>
            <w:proofErr w:type="spellStart"/>
            <w:r w:rsidRPr="0071642B">
              <w:rPr>
                <w:sz w:val="20"/>
                <w:szCs w:val="20"/>
              </w:rPr>
              <w:t>knowledge</w:t>
            </w:r>
            <w:proofErr w:type="spellEnd"/>
            <w:r w:rsidRPr="0071642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207A" w14:textId="77777777" w:rsidR="0071642B" w:rsidRPr="0071642B" w:rsidRDefault="0071642B">
            <w:pPr>
              <w:tabs>
                <w:tab w:val="center" w:pos="168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C0F7" w14:textId="77777777" w:rsidR="0071642B" w:rsidRPr="0071642B" w:rsidRDefault="0071642B">
            <w:pPr>
              <w:tabs>
                <w:tab w:val="center" w:pos="168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6E94A5D0" w14:textId="77777777" w:rsidR="0071642B" w:rsidRPr="0071642B" w:rsidRDefault="0071642B" w:rsidP="0071642B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9"/>
        <w:gridCol w:w="3470"/>
        <w:gridCol w:w="3659"/>
      </w:tblGrid>
      <w:tr w:rsidR="0071642B" w:rsidRPr="00A119CD" w14:paraId="317ADB45" w14:textId="77777777" w:rsidTr="0071642B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7AA0B28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13. I hereby declare that the above, including Medical History, is true</w:t>
            </w:r>
          </w:p>
        </w:tc>
      </w:tr>
      <w:tr w:rsidR="0071642B" w:rsidRPr="0071642B" w14:paraId="1896B317" w14:textId="77777777" w:rsidTr="0071642B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A275" w14:textId="77777777" w:rsidR="0071642B" w:rsidRPr="0071642B" w:rsidRDefault="007164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Place:</w:t>
            </w:r>
          </w:p>
          <w:p w14:paraId="51774BC7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F2FF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Date 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1B72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Signature: </w:t>
            </w:r>
          </w:p>
        </w:tc>
      </w:tr>
    </w:tbl>
    <w:p w14:paraId="6861488D" w14:textId="77777777" w:rsidR="0071642B" w:rsidRPr="0071642B" w:rsidRDefault="0071642B" w:rsidP="0071642B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9"/>
      </w:tblGrid>
      <w:tr w:rsidR="0071642B" w:rsidRPr="0071642B" w14:paraId="05EA0CA9" w14:textId="77777777" w:rsidTr="0071642B">
        <w:trPr>
          <w:trHeight w:val="465"/>
        </w:trPr>
        <w:tc>
          <w:tcPr>
            <w:tcW w:w="10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7294932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 xml:space="preserve">14. For Office use only     </w:t>
            </w:r>
          </w:p>
        </w:tc>
      </w:tr>
      <w:tr w:rsidR="0071642B" w:rsidRPr="0071642B" w14:paraId="4E1445A8" w14:textId="77777777" w:rsidTr="0071642B">
        <w:trPr>
          <w:trHeight w:val="824"/>
        </w:trPr>
        <w:tc>
          <w:tcPr>
            <w:tcW w:w="10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6EDB" w14:textId="77777777" w:rsidR="0071642B" w:rsidRPr="0071642B" w:rsidRDefault="007164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024DC1FF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  <w:p w14:paraId="7C17FF9E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  <w:p w14:paraId="3FB64224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7AC10B0E" w14:textId="77777777" w:rsidR="0071642B" w:rsidRDefault="0071642B" w:rsidP="0071642B">
      <w:pPr>
        <w:jc w:val="center"/>
        <w:rPr>
          <w:b/>
          <w:sz w:val="20"/>
          <w:szCs w:val="20"/>
          <w:lang w:val="en-US"/>
        </w:rPr>
      </w:pPr>
    </w:p>
    <w:p w14:paraId="5AD20DCC" w14:textId="77777777" w:rsidR="0071642B" w:rsidRDefault="0071642B" w:rsidP="0071642B">
      <w:pPr>
        <w:jc w:val="center"/>
        <w:rPr>
          <w:b/>
          <w:sz w:val="20"/>
          <w:szCs w:val="20"/>
          <w:lang w:val="en-US"/>
        </w:rPr>
      </w:pPr>
    </w:p>
    <w:p w14:paraId="476832BC" w14:textId="77777777" w:rsidR="0071642B" w:rsidRDefault="0071642B" w:rsidP="0071642B">
      <w:pPr>
        <w:jc w:val="center"/>
        <w:rPr>
          <w:b/>
          <w:sz w:val="20"/>
          <w:szCs w:val="20"/>
          <w:lang w:val="en-US"/>
        </w:rPr>
      </w:pPr>
    </w:p>
    <w:p w14:paraId="036F3828" w14:textId="77777777" w:rsidR="00C752C0" w:rsidRPr="0071642B" w:rsidRDefault="00912FA2" w:rsidP="00C752C0">
      <w:pPr>
        <w:rPr>
          <w:sz w:val="20"/>
          <w:szCs w:val="20"/>
        </w:rPr>
      </w:pPr>
      <w:hyperlink r:id="rId9" w:history="1">
        <w:r w:rsidR="00C752C0" w:rsidRPr="00F27310">
          <w:rPr>
            <w:rStyle w:val="a5"/>
            <w:sz w:val="20"/>
            <w:szCs w:val="20"/>
          </w:rPr>
          <w:t>www.adib.az</w:t>
        </w:r>
      </w:hyperlink>
      <w:r w:rsidR="00C752C0">
        <w:rPr>
          <w:sz w:val="20"/>
          <w:szCs w:val="20"/>
        </w:rPr>
        <w:t xml:space="preserve"> </w:t>
      </w:r>
    </w:p>
    <w:p w14:paraId="5CCA128C" w14:textId="77777777" w:rsidR="0071642B" w:rsidRDefault="0071642B" w:rsidP="0071642B">
      <w:pPr>
        <w:jc w:val="center"/>
        <w:rPr>
          <w:b/>
          <w:sz w:val="20"/>
          <w:szCs w:val="20"/>
          <w:lang w:val="en-US"/>
        </w:rPr>
      </w:pPr>
    </w:p>
    <w:p w14:paraId="65A1812A" w14:textId="77777777" w:rsidR="008659A1" w:rsidRDefault="008659A1" w:rsidP="0071642B">
      <w:pPr>
        <w:jc w:val="center"/>
        <w:rPr>
          <w:b/>
          <w:sz w:val="20"/>
          <w:szCs w:val="20"/>
          <w:lang w:val="en-US"/>
        </w:rPr>
      </w:pPr>
    </w:p>
    <w:p w14:paraId="4F3671A8" w14:textId="01D1B88C" w:rsidR="0071642B" w:rsidRPr="0071642B" w:rsidRDefault="0071642B" w:rsidP="0071642B">
      <w:pPr>
        <w:jc w:val="center"/>
        <w:rPr>
          <w:b/>
          <w:sz w:val="20"/>
          <w:szCs w:val="20"/>
          <w:lang w:val="en-US"/>
        </w:rPr>
      </w:pPr>
      <w:r w:rsidRPr="0071642B">
        <w:rPr>
          <w:b/>
          <w:sz w:val="20"/>
          <w:szCs w:val="20"/>
          <w:lang w:val="en-US"/>
        </w:rPr>
        <w:t>15. Seagoing Experience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813"/>
        <w:gridCol w:w="978"/>
        <w:gridCol w:w="850"/>
        <w:gridCol w:w="757"/>
        <w:gridCol w:w="558"/>
        <w:gridCol w:w="1378"/>
        <w:gridCol w:w="993"/>
        <w:gridCol w:w="1134"/>
        <w:gridCol w:w="1275"/>
        <w:gridCol w:w="709"/>
      </w:tblGrid>
      <w:tr w:rsidR="0071642B" w:rsidRPr="0071642B" w14:paraId="1B981D6E" w14:textId="77777777" w:rsidTr="0071642B">
        <w:trPr>
          <w:trHeight w:val="883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6B309FA" w14:textId="77777777"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ame of vessel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D92B4C1" w14:textId="77777777" w:rsidR="0071642B" w:rsidRPr="0071642B" w:rsidRDefault="0071642B">
            <w:pPr>
              <w:pStyle w:val="a3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Flag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02D308D" w14:textId="77777777"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Vessel’s 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0AC3BEF" w14:textId="77777777"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DWT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A8407D4" w14:textId="77777777"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1642B">
              <w:rPr>
                <w:b/>
                <w:sz w:val="20"/>
                <w:szCs w:val="20"/>
                <w:lang w:val="en-US"/>
              </w:rPr>
              <w:t>Eng</w:t>
            </w:r>
            <w:proofErr w:type="spellEnd"/>
            <w:r w:rsidRPr="0071642B">
              <w:rPr>
                <w:b/>
                <w:sz w:val="20"/>
                <w:szCs w:val="20"/>
                <w:lang w:val="en-US"/>
              </w:rPr>
              <w:t xml:space="preserve"> Type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62D3F36" w14:textId="77777777"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HP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0DEC35F" w14:textId="77777777"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Manager or Own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CF9FBA9" w14:textId="77777777"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Ran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D386EAA" w14:textId="77777777"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 xml:space="preserve">From </w:t>
            </w:r>
            <w:r w:rsidRPr="0071642B">
              <w:rPr>
                <w:b/>
                <w:sz w:val="20"/>
                <w:szCs w:val="20"/>
              </w:rPr>
              <w:t>d/</w:t>
            </w:r>
            <w:r w:rsidRPr="0071642B">
              <w:rPr>
                <w:b/>
                <w:sz w:val="20"/>
                <w:szCs w:val="20"/>
                <w:lang w:val="en-US"/>
              </w:rPr>
              <w:t>m/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8FA5BA7" w14:textId="77777777" w:rsidR="0071642B" w:rsidRPr="0071642B" w:rsidRDefault="007164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To</w:t>
            </w:r>
          </w:p>
          <w:p w14:paraId="379B0516" w14:textId="77777777"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d/m/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11EFABA" w14:textId="77777777" w:rsidR="0071642B" w:rsidRPr="0071642B" w:rsidRDefault="007164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Total</w:t>
            </w:r>
          </w:p>
          <w:p w14:paraId="2C859454" w14:textId="77777777"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m/d</w:t>
            </w:r>
          </w:p>
        </w:tc>
      </w:tr>
      <w:tr w:rsidR="0071642B" w:rsidRPr="0071642B" w14:paraId="3F8345CC" w14:textId="77777777" w:rsidTr="00A119CD">
        <w:trPr>
          <w:trHeight w:val="43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C04E" w14:textId="73D565B0" w:rsidR="0071642B" w:rsidRPr="0071642B" w:rsidRDefault="00A119CD" w:rsidP="00A119C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IV CHRISTA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44C7" w14:textId="46D06DB7" w:rsidR="0071642B" w:rsidRPr="0071642B" w:rsidRDefault="00E86353" w:rsidP="00A119C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rtvill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7B55" w14:textId="43C679DA" w:rsidR="0071642B" w:rsidRPr="0071642B" w:rsidRDefault="00A119CD" w:rsidP="00A119C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General carg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3B14" w14:textId="303D7E4E" w:rsidR="0071642B" w:rsidRPr="0071642B" w:rsidRDefault="00A119CD" w:rsidP="00A119C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47E1" w14:textId="77777777" w:rsidR="0071642B" w:rsidRPr="0071642B" w:rsidRDefault="0071642B" w:rsidP="00A119C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65DF" w14:textId="77777777" w:rsidR="0071642B" w:rsidRPr="0071642B" w:rsidRDefault="0071642B" w:rsidP="00A119C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DB67" w14:textId="22515AB9" w:rsidR="0071642B" w:rsidRPr="0071642B" w:rsidRDefault="00E86353" w:rsidP="00A119C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RUS  DENIZCILI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CB85" w14:textId="7EABCA2A" w:rsidR="0071642B" w:rsidRPr="0071642B" w:rsidRDefault="00A119CD" w:rsidP="00A119C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/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83A2" w14:textId="560E8314" w:rsidR="0071642B" w:rsidRPr="0071642B" w:rsidRDefault="00A119CD" w:rsidP="00A119C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.12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C147" w14:textId="147C4690" w:rsidR="00A119CD" w:rsidRPr="0071642B" w:rsidRDefault="00A119CD" w:rsidP="00A119C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.06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C27E" w14:textId="77777777" w:rsidR="0071642B" w:rsidRPr="0071642B" w:rsidRDefault="0071642B" w:rsidP="00A119CD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1642B" w:rsidRPr="00A119CD" w14:paraId="7FC61117" w14:textId="77777777" w:rsidTr="0071642B">
        <w:trPr>
          <w:trHeight w:val="44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7DD9" w14:textId="476D5478" w:rsidR="0071642B" w:rsidRPr="0071642B" w:rsidRDefault="00A119CD" w:rsidP="00A119C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IV DAFNE H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C666" w14:textId="1980B334" w:rsidR="0071642B" w:rsidRPr="0071642B" w:rsidRDefault="00E86353" w:rsidP="00A119C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ALAU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055B" w14:textId="7FD573FC" w:rsidR="0071642B" w:rsidRPr="0071642B" w:rsidRDefault="00A119CD" w:rsidP="00A119C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general carg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46C8" w14:textId="3ACF8F52" w:rsidR="0071642B" w:rsidRPr="0071642B" w:rsidRDefault="00A119CD" w:rsidP="00A119C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2E83" w14:textId="77777777" w:rsidR="0071642B" w:rsidRPr="0071642B" w:rsidRDefault="0071642B" w:rsidP="00A119C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38DA" w14:textId="77777777" w:rsidR="0071642B" w:rsidRPr="0071642B" w:rsidRDefault="0071642B" w:rsidP="00A119C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ADFB" w14:textId="658B0BD2" w:rsidR="0071642B" w:rsidRPr="0071642B" w:rsidRDefault="00E86353" w:rsidP="00A119C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DR DENIZCILI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4529" w14:textId="74C8DD5E" w:rsidR="0071642B" w:rsidRPr="0071642B" w:rsidRDefault="00A119CD" w:rsidP="00A119C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/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FA9B" w14:textId="47BA1188" w:rsidR="0071642B" w:rsidRPr="0071642B" w:rsidRDefault="00A119CD" w:rsidP="00A119C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28.06.2022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Yalov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Turkey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78F4" w14:textId="77777777" w:rsidR="0071642B" w:rsidRDefault="00A119CD" w:rsidP="00A119C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.02.2023</w:t>
            </w:r>
          </w:p>
          <w:p w14:paraId="4357D570" w14:textId="70EB26F4" w:rsidR="00A119CD" w:rsidRPr="0071642B" w:rsidRDefault="00A119CD" w:rsidP="00A119C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Yalov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Turke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0E52" w14:textId="77777777" w:rsidR="0071642B" w:rsidRPr="0071642B" w:rsidRDefault="0071642B" w:rsidP="00A119CD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1642B" w:rsidRPr="00A119CD" w14:paraId="48F61174" w14:textId="77777777" w:rsidTr="0071642B">
        <w:trPr>
          <w:trHeight w:val="43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8D1F" w14:textId="46100DB8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E283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85FE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4946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E0C4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8CFA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417D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3D1D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602B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3B45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A43F" w14:textId="77777777" w:rsidR="0071642B" w:rsidRPr="0071642B" w:rsidRDefault="0071642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1642B" w:rsidRPr="00A119CD" w14:paraId="34C164CE" w14:textId="77777777" w:rsidTr="0071642B">
        <w:trPr>
          <w:trHeight w:val="44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5FB1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C6E5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FE81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875C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AEDD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10F9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259A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7C9C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2339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FE2C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CE39" w14:textId="77777777" w:rsidR="0071642B" w:rsidRPr="0071642B" w:rsidRDefault="0071642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1642B" w:rsidRPr="00A119CD" w14:paraId="76BFD044" w14:textId="77777777" w:rsidTr="0071642B">
        <w:trPr>
          <w:trHeight w:val="44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15AA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0B00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BDCBC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FB0D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0AFF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BA58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9669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2F2E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3ED46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701E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18FF" w14:textId="77777777" w:rsidR="0071642B" w:rsidRPr="0071642B" w:rsidRDefault="0071642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1642B" w:rsidRPr="00A119CD" w14:paraId="31544124" w14:textId="77777777" w:rsidTr="0071642B">
        <w:trPr>
          <w:trHeight w:val="44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B48B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0B70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CAD0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629C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B45E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4EBE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ABA3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532C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9959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C76B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36C8" w14:textId="77777777" w:rsidR="0071642B" w:rsidRPr="0071642B" w:rsidRDefault="0071642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1642B" w:rsidRPr="00A119CD" w14:paraId="51113BA2" w14:textId="77777777" w:rsidTr="0071642B">
        <w:trPr>
          <w:trHeight w:val="43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B8C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4432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E215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0C64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48DF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661B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0481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BBE2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799C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2B77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4D3F" w14:textId="77777777" w:rsidR="0071642B" w:rsidRPr="0071642B" w:rsidRDefault="0071642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1642B" w:rsidRPr="00A119CD" w14:paraId="318A190A" w14:textId="77777777" w:rsidTr="0071642B">
        <w:trPr>
          <w:trHeight w:val="44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9636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5FB8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0856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93B3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064E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B4BB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2DF8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5A3C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9328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1377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7CF8" w14:textId="77777777" w:rsidR="0071642B" w:rsidRPr="0071642B" w:rsidRDefault="0071642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1642B" w:rsidRPr="00A119CD" w14:paraId="17A105C7" w14:textId="77777777" w:rsidTr="0071642B">
        <w:trPr>
          <w:trHeight w:val="44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55E6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140D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F2BD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2974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3D75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5DB6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EF66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058E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E8D6" w14:textId="77777777" w:rsidR="0071642B" w:rsidRPr="0071642B" w:rsidRDefault="0071642B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21D3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6B74" w14:textId="77777777" w:rsidR="0071642B" w:rsidRPr="0071642B" w:rsidRDefault="0071642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1642B" w:rsidRPr="00A119CD" w14:paraId="1C68D4CF" w14:textId="77777777" w:rsidTr="0071642B">
        <w:trPr>
          <w:trHeight w:val="43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6575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FBE3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3120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3D44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2CBA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98F0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FFF6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52DE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C199" w14:textId="77777777" w:rsidR="0071642B" w:rsidRPr="0071642B" w:rsidRDefault="0071642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F835" w14:textId="77777777" w:rsidR="0071642B" w:rsidRPr="0071642B" w:rsidRDefault="0071642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B2C4" w14:textId="77777777" w:rsidR="0071642B" w:rsidRPr="0071642B" w:rsidRDefault="0071642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1642B" w:rsidRPr="00A119CD" w14:paraId="6FC13483" w14:textId="77777777" w:rsidTr="0071642B">
        <w:trPr>
          <w:trHeight w:val="462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C73D" w14:textId="77777777" w:rsidR="0071642B" w:rsidRPr="0071642B" w:rsidRDefault="0071642B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5849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BC5E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1F72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FBDC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D72E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B24A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9951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9749" w14:textId="77777777" w:rsidR="0071642B" w:rsidRPr="0071642B" w:rsidRDefault="0071642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A3B5" w14:textId="77777777" w:rsidR="0071642B" w:rsidRPr="0071642B" w:rsidRDefault="0071642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4EF1" w14:textId="77777777" w:rsidR="0071642B" w:rsidRPr="0071642B" w:rsidRDefault="0071642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620871EF" w14:textId="77777777" w:rsidR="0071642B" w:rsidRPr="0071642B" w:rsidRDefault="0071642B" w:rsidP="0071642B">
      <w:pPr>
        <w:ind w:left="2124" w:firstLine="708"/>
        <w:rPr>
          <w:b/>
          <w:sz w:val="20"/>
          <w:szCs w:val="20"/>
          <w:lang w:val="en-US"/>
        </w:rPr>
      </w:pPr>
    </w:p>
    <w:p w14:paraId="7907D0D6" w14:textId="77777777" w:rsidR="0071642B" w:rsidRPr="0071642B" w:rsidRDefault="0071642B" w:rsidP="0071642B">
      <w:pPr>
        <w:ind w:left="2124" w:firstLine="708"/>
        <w:rPr>
          <w:b/>
          <w:sz w:val="20"/>
          <w:szCs w:val="20"/>
          <w:lang w:val="en-US"/>
        </w:rPr>
      </w:pPr>
    </w:p>
    <w:p w14:paraId="3BE39AFA" w14:textId="77777777" w:rsidR="0071642B" w:rsidRPr="0071642B" w:rsidRDefault="0071642B" w:rsidP="0071642B">
      <w:pPr>
        <w:ind w:left="2124" w:firstLine="708"/>
        <w:rPr>
          <w:b/>
          <w:sz w:val="20"/>
          <w:szCs w:val="20"/>
          <w:lang w:val="en-US"/>
        </w:rPr>
      </w:pPr>
    </w:p>
    <w:p w14:paraId="25BD3EC4" w14:textId="77777777" w:rsidR="0071642B" w:rsidRPr="0071642B" w:rsidRDefault="0071642B" w:rsidP="0071642B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                           </w:t>
      </w:r>
      <w:r w:rsidRPr="0071642B">
        <w:rPr>
          <w:b/>
          <w:sz w:val="20"/>
          <w:szCs w:val="20"/>
          <w:lang w:val="en-US"/>
        </w:rPr>
        <w:t>Total rank sea service:</w:t>
      </w:r>
      <w:r w:rsidRPr="0071642B">
        <w:rPr>
          <w:b/>
          <w:color w:val="FF0000"/>
          <w:sz w:val="20"/>
          <w:szCs w:val="20"/>
          <w:lang w:val="en-US"/>
        </w:rPr>
        <w:tab/>
      </w:r>
      <w:r w:rsidRPr="0071642B">
        <w:rPr>
          <w:b/>
          <w:color w:val="FF0000"/>
          <w:sz w:val="20"/>
          <w:szCs w:val="20"/>
          <w:lang w:val="en-US"/>
        </w:rPr>
        <w:tab/>
      </w:r>
      <w:r w:rsidRPr="0071642B">
        <w:rPr>
          <w:b/>
          <w:color w:val="FF0000"/>
          <w:sz w:val="20"/>
          <w:szCs w:val="20"/>
          <w:lang w:val="en-US"/>
        </w:rPr>
        <w:tab/>
      </w:r>
      <w:r w:rsidRPr="0071642B">
        <w:rPr>
          <w:b/>
          <w:color w:val="FF0000"/>
          <w:sz w:val="20"/>
          <w:szCs w:val="20"/>
          <w:lang w:val="en-US"/>
        </w:rPr>
        <w:tab/>
      </w:r>
      <w:r w:rsidRPr="0071642B">
        <w:rPr>
          <w:b/>
          <w:color w:val="FF0000"/>
          <w:sz w:val="20"/>
          <w:szCs w:val="20"/>
          <w:lang w:val="en-US"/>
        </w:rPr>
        <w:tab/>
      </w:r>
      <w:r>
        <w:rPr>
          <w:b/>
          <w:color w:val="FF0000"/>
          <w:sz w:val="20"/>
          <w:szCs w:val="20"/>
          <w:lang w:val="en-US"/>
        </w:rPr>
        <w:t xml:space="preserve">   </w:t>
      </w:r>
      <w:r w:rsidRPr="0071642B">
        <w:rPr>
          <w:b/>
          <w:color w:val="FF0000"/>
          <w:sz w:val="20"/>
          <w:szCs w:val="20"/>
          <w:lang w:val="en-US"/>
        </w:rPr>
        <w:tab/>
      </w:r>
      <w:r w:rsidRPr="0071642B">
        <w:rPr>
          <w:b/>
          <w:sz w:val="20"/>
          <w:szCs w:val="20"/>
          <w:lang w:val="en-US"/>
        </w:rPr>
        <w:t>Total type of vessel sea servi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1278"/>
        <w:gridCol w:w="1974"/>
        <w:gridCol w:w="3405"/>
        <w:gridCol w:w="1278"/>
      </w:tblGrid>
      <w:tr w:rsidR="0071642B" w:rsidRPr="0071642B" w14:paraId="6F0DD2B7" w14:textId="77777777" w:rsidTr="0071642B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A5CA" w14:textId="77777777"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</w:rPr>
            </w:pPr>
            <w:proofErr w:type="spellStart"/>
            <w:r w:rsidRPr="0071642B">
              <w:rPr>
                <w:sz w:val="20"/>
                <w:szCs w:val="20"/>
              </w:rPr>
              <w:t>Rank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2640" w14:textId="77777777"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E465C" w14:textId="77777777"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FA7C" w14:textId="77777777"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</w:rPr>
            </w:pPr>
            <w:r w:rsidRPr="0071642B">
              <w:rPr>
                <w:sz w:val="20"/>
                <w:szCs w:val="20"/>
                <w:lang w:val="en-US"/>
              </w:rPr>
              <w:t>Type of vesse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3054" w14:textId="77777777"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</w:rPr>
            </w:pPr>
          </w:p>
        </w:tc>
      </w:tr>
      <w:tr w:rsidR="0071642B" w:rsidRPr="0071642B" w14:paraId="04053ED1" w14:textId="77777777" w:rsidTr="0071642B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AC46" w14:textId="77777777" w:rsidR="0071642B" w:rsidRPr="0071642B" w:rsidRDefault="0071642B">
            <w:pPr>
              <w:framePr w:hSpace="180" w:wrap="auto" w:vAnchor="text" w:hAnchor="page" w:xAlign="center" w:y="41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9B3A" w14:textId="77777777" w:rsidR="0071642B" w:rsidRPr="0071642B" w:rsidRDefault="0071642B">
            <w:pPr>
              <w:framePr w:hSpace="180" w:wrap="auto" w:vAnchor="text" w:hAnchor="page" w:xAlign="center" w:y="41"/>
              <w:rPr>
                <w:sz w:val="20"/>
                <w:szCs w:val="20"/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9B07A" w14:textId="77777777"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0735" w14:textId="77777777" w:rsidR="0071642B" w:rsidRPr="0071642B" w:rsidRDefault="0071642B">
            <w:pPr>
              <w:framePr w:hSpace="180" w:wrap="auto" w:vAnchor="text" w:hAnchor="page" w:xAlign="center" w:y="41"/>
              <w:ind w:left="-108" w:firstLine="108"/>
              <w:rPr>
                <w:sz w:val="20"/>
                <w:szCs w:val="20"/>
              </w:rPr>
            </w:pPr>
            <w:r w:rsidRPr="0071642B">
              <w:rPr>
                <w:sz w:val="20"/>
                <w:szCs w:val="20"/>
              </w:rPr>
              <w:t>OIL TANK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777A" w14:textId="77777777" w:rsidR="0071642B" w:rsidRPr="0071642B" w:rsidRDefault="0071642B">
            <w:pPr>
              <w:framePr w:hSpace="180" w:wrap="auto" w:vAnchor="text" w:hAnchor="page" w:xAlign="center" w:y="41"/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14:paraId="07583441" w14:textId="77777777" w:rsidTr="0071642B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93F2" w14:textId="77777777" w:rsidR="0071642B" w:rsidRPr="0071642B" w:rsidRDefault="0071642B">
            <w:pPr>
              <w:framePr w:hSpace="180" w:wrap="auto" w:vAnchor="text" w:hAnchor="page" w:xAlign="center" w:y="41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7FB8" w14:textId="77777777"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79082" w14:textId="77777777"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F9CD3" w14:textId="77777777" w:rsidR="0071642B" w:rsidRPr="0071642B" w:rsidRDefault="0071642B">
            <w:pPr>
              <w:framePr w:hSpace="180" w:wrap="auto" w:vAnchor="text" w:hAnchor="page" w:xAlign="center" w:y="41"/>
              <w:ind w:left="-108" w:firstLine="108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LP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1D13" w14:textId="77777777"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14:paraId="71962E5A" w14:textId="77777777" w:rsidTr="0071642B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46A0" w14:textId="77777777" w:rsidR="0071642B" w:rsidRPr="0071642B" w:rsidRDefault="0071642B">
            <w:pPr>
              <w:framePr w:hSpace="180" w:wrap="auto" w:vAnchor="text" w:hAnchor="page" w:xAlign="center" w:y="41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5DFC" w14:textId="77777777"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D8209" w14:textId="77777777"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65EB" w14:textId="77777777" w:rsidR="0071642B" w:rsidRPr="0071642B" w:rsidRDefault="0071642B">
            <w:pPr>
              <w:framePr w:hSpace="180" w:wrap="auto" w:vAnchor="text" w:hAnchor="page" w:xAlign="center" w:y="41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DRY CARG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A943" w14:textId="77777777"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14:paraId="6CD6D671" w14:textId="77777777" w:rsidTr="0071642B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29AF" w14:textId="77777777" w:rsidR="0071642B" w:rsidRPr="0071642B" w:rsidRDefault="0071642B">
            <w:pPr>
              <w:framePr w:hSpace="180" w:wrap="auto" w:vAnchor="text" w:hAnchor="page" w:xAlign="center" w:y="41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E322" w14:textId="77777777"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A70E8" w14:textId="77777777"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6128" w14:textId="77777777" w:rsidR="0071642B" w:rsidRPr="0071642B" w:rsidRDefault="0071642B">
            <w:pPr>
              <w:framePr w:hSpace="180" w:wrap="auto" w:vAnchor="text" w:hAnchor="page" w:xAlign="center" w:y="41"/>
              <w:ind w:left="-108" w:firstLine="108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TANKER IC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EC17" w14:textId="77777777"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14:paraId="6CE4CB17" w14:textId="77777777" w:rsidTr="0071642B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8DB6" w14:textId="77777777" w:rsidR="0071642B" w:rsidRPr="0071642B" w:rsidRDefault="0071642B">
            <w:pPr>
              <w:framePr w:hSpace="180" w:wrap="auto" w:vAnchor="text" w:hAnchor="page" w:xAlign="center" w:y="41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3EE2" w14:textId="77777777"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32DAF" w14:textId="77777777"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5448" w14:textId="77777777" w:rsidR="0071642B" w:rsidRPr="0071642B" w:rsidRDefault="0071642B">
            <w:pPr>
              <w:framePr w:hSpace="180" w:wrap="auto" w:vAnchor="text" w:hAnchor="page" w:xAlign="center" w:y="41"/>
              <w:ind w:left="-108" w:firstLine="108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OIL /CHEMICAL TANK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59D4" w14:textId="77777777"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14:paraId="0A412359" w14:textId="77777777" w:rsidTr="0071642B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3096" w14:textId="77777777" w:rsidR="0071642B" w:rsidRPr="0071642B" w:rsidRDefault="0071642B">
            <w:pPr>
              <w:framePr w:hSpace="180" w:wrap="auto" w:vAnchor="text" w:hAnchor="page" w:xAlign="center" w:y="41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AE74" w14:textId="77777777"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56851" w14:textId="77777777"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AC89" w14:textId="77777777" w:rsidR="0071642B" w:rsidRPr="0071642B" w:rsidRDefault="0071642B">
            <w:pPr>
              <w:framePr w:hSpace="180" w:wrap="auto" w:vAnchor="text" w:hAnchor="page" w:xAlign="center" w:y="41"/>
              <w:ind w:left="-108" w:firstLine="108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FERR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0D" w14:textId="77777777"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14:paraId="4660469B" w14:textId="77777777" w:rsidTr="0071642B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D303" w14:textId="77777777" w:rsidR="0071642B" w:rsidRPr="0071642B" w:rsidRDefault="0071642B">
            <w:pPr>
              <w:framePr w:hSpace="180" w:wrap="auto" w:vAnchor="text" w:hAnchor="page" w:xAlign="center" w:y="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42B">
              <w:rPr>
                <w:sz w:val="20"/>
                <w:szCs w:val="20"/>
                <w:lang w:val="en-US"/>
              </w:rPr>
              <w:t>Total</w:t>
            </w:r>
          </w:p>
          <w:p w14:paraId="14AD1773" w14:textId="77777777" w:rsidR="0071642B" w:rsidRPr="0071642B" w:rsidRDefault="0071642B">
            <w:pPr>
              <w:framePr w:hSpace="180" w:wrap="auto" w:vAnchor="text" w:hAnchor="page" w:xAlign="center" w:y="41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45E8" w14:textId="77777777"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BB8CA" w14:textId="77777777"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D941" w14:textId="77777777" w:rsidR="0071642B" w:rsidRPr="0071642B" w:rsidRDefault="0071642B">
            <w:pPr>
              <w:framePr w:hSpace="180" w:wrap="auto" w:vAnchor="text" w:hAnchor="page" w:xAlign="center" w:y="41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42B">
              <w:rPr>
                <w:sz w:val="20"/>
                <w:szCs w:val="20"/>
                <w:lang w:val="en-US"/>
              </w:rPr>
              <w:t>Total:</w:t>
            </w:r>
          </w:p>
          <w:p w14:paraId="25874B1C" w14:textId="77777777" w:rsidR="0071642B" w:rsidRPr="0071642B" w:rsidRDefault="0071642B">
            <w:pPr>
              <w:framePr w:hSpace="180" w:wrap="auto" w:vAnchor="text" w:hAnchor="page" w:xAlign="center" w:y="41"/>
              <w:ind w:left="-108" w:firstLine="108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495D" w14:textId="77777777" w:rsidR="0071642B" w:rsidRPr="0071642B" w:rsidRDefault="0071642B">
            <w:pPr>
              <w:framePr w:hSpace="180" w:wrap="auto" w:vAnchor="text" w:hAnchor="page" w:xAlign="center" w:y="41"/>
              <w:rPr>
                <w:sz w:val="20"/>
                <w:szCs w:val="20"/>
              </w:rPr>
            </w:pPr>
          </w:p>
        </w:tc>
      </w:tr>
    </w:tbl>
    <w:p w14:paraId="76818FA2" w14:textId="77777777" w:rsidR="0071642B" w:rsidRPr="0071642B" w:rsidRDefault="0071642B" w:rsidP="0071642B">
      <w:pPr>
        <w:rPr>
          <w:b/>
          <w:sz w:val="20"/>
          <w:szCs w:val="20"/>
        </w:rPr>
      </w:pPr>
    </w:p>
    <w:p w14:paraId="63702632" w14:textId="77777777" w:rsidR="0071642B" w:rsidRPr="0071642B" w:rsidRDefault="0071642B" w:rsidP="0071642B">
      <w:pPr>
        <w:rPr>
          <w:sz w:val="20"/>
          <w:szCs w:val="20"/>
        </w:rPr>
      </w:pPr>
    </w:p>
    <w:p w14:paraId="60763F2D" w14:textId="77777777" w:rsidR="0071642B" w:rsidRPr="0071642B" w:rsidRDefault="0071642B" w:rsidP="0071642B">
      <w:pPr>
        <w:rPr>
          <w:sz w:val="20"/>
          <w:szCs w:val="20"/>
        </w:rPr>
      </w:pPr>
    </w:p>
    <w:p w14:paraId="33629A95" w14:textId="77777777" w:rsidR="0071642B" w:rsidRPr="0071642B" w:rsidRDefault="0071642B" w:rsidP="0071642B">
      <w:pPr>
        <w:rPr>
          <w:sz w:val="20"/>
          <w:szCs w:val="20"/>
        </w:rPr>
      </w:pPr>
    </w:p>
    <w:p w14:paraId="68D11BEB" w14:textId="77777777" w:rsidR="0071642B" w:rsidRPr="0071642B" w:rsidRDefault="00912FA2" w:rsidP="0071642B">
      <w:pPr>
        <w:rPr>
          <w:sz w:val="20"/>
          <w:szCs w:val="20"/>
        </w:rPr>
      </w:pPr>
      <w:hyperlink r:id="rId10" w:history="1">
        <w:r w:rsidR="00C752C0" w:rsidRPr="00F27310">
          <w:rPr>
            <w:rStyle w:val="a5"/>
            <w:sz w:val="20"/>
            <w:szCs w:val="20"/>
          </w:rPr>
          <w:t>www.adib.az</w:t>
        </w:r>
      </w:hyperlink>
      <w:r w:rsidR="00C752C0">
        <w:rPr>
          <w:sz w:val="20"/>
          <w:szCs w:val="20"/>
        </w:rPr>
        <w:t xml:space="preserve"> </w:t>
      </w:r>
    </w:p>
    <w:sectPr w:rsidR="0071642B" w:rsidRPr="0071642B" w:rsidSect="00C752C0">
      <w:pgSz w:w="11906" w:h="16838"/>
      <w:pgMar w:top="426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2B"/>
    <w:rsid w:val="00023115"/>
    <w:rsid w:val="0015616C"/>
    <w:rsid w:val="001D00C5"/>
    <w:rsid w:val="003F0EF0"/>
    <w:rsid w:val="005C201C"/>
    <w:rsid w:val="0071642B"/>
    <w:rsid w:val="008659A1"/>
    <w:rsid w:val="00877EE4"/>
    <w:rsid w:val="00912FA2"/>
    <w:rsid w:val="00A119CD"/>
    <w:rsid w:val="00AE111D"/>
    <w:rsid w:val="00C752C0"/>
    <w:rsid w:val="00E8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E68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az-Latn-AZ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164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2">
    <w:name w:val="heading 2"/>
    <w:basedOn w:val="a"/>
    <w:next w:val="a"/>
    <w:link w:val="20"/>
    <w:unhideWhenUsed/>
    <w:qFormat/>
    <w:rsid w:val="0071642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71642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642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rsid w:val="0071642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semiHidden/>
    <w:rsid w:val="0071642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a3">
    <w:name w:val="header"/>
    <w:basedOn w:val="a"/>
    <w:link w:val="a4"/>
    <w:unhideWhenUsed/>
    <w:rsid w:val="007164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71642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752C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752C0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1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az-Latn-AZ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164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2">
    <w:name w:val="heading 2"/>
    <w:basedOn w:val="a"/>
    <w:next w:val="a"/>
    <w:link w:val="20"/>
    <w:unhideWhenUsed/>
    <w:qFormat/>
    <w:rsid w:val="0071642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71642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642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rsid w:val="0071642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semiHidden/>
    <w:rsid w:val="0071642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a3">
    <w:name w:val="header"/>
    <w:basedOn w:val="a"/>
    <w:link w:val="a4"/>
    <w:unhideWhenUsed/>
    <w:rsid w:val="007164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71642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752C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752C0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1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ib.az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adib.a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ib.a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ib.a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27167-DA49-4711-B186-0DBA03EF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37</Words>
  <Characters>1846</Characters>
  <Application>Microsoft Office Word</Application>
  <DocSecurity>0</DocSecurity>
  <Lines>15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Konu Başlığı</vt:lpstr>
      </vt:variant>
      <vt:variant>
        <vt:i4>1</vt:i4>
      </vt:variant>
    </vt:vector>
  </HeadingPairs>
  <TitlesOfParts>
    <vt:vector size="5" baseType="lpstr">
      <vt:lpstr/>
      <vt:lpstr/>
      <vt:lpstr>APPLICATION FORM</vt:lpstr>
      <vt:lpstr/>
      <vt:lpstr/>
    </vt:vector>
  </TitlesOfParts>
  <Company>Grizli777</Company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4-26T09:34:00Z</dcterms:created>
  <dcterms:modified xsi:type="dcterms:W3CDTF">2023-04-26T09:34:00Z</dcterms:modified>
</cp:coreProperties>
</file>